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7EFEA" w14:textId="77777777" w:rsidR="00487FC4" w:rsidRDefault="0046473A" w:rsidP="005C07D0">
      <w:pPr>
        <w:pBdr>
          <w:bottom w:val="single" w:sz="4" w:space="0" w:color="auto"/>
        </w:pBdr>
        <w:spacing w:after="0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HRMS </w:t>
      </w:r>
    </w:p>
    <w:p w14:paraId="2857EFEB" w14:textId="7DC1787F" w:rsidR="00487FC4" w:rsidRPr="00F1206B" w:rsidRDefault="00E028DF" w:rsidP="005C07D0">
      <w:pPr>
        <w:pBdr>
          <w:bottom w:val="single" w:sz="4" w:space="0" w:color="auto"/>
        </w:pBdr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Position Duty Station Reports</w:t>
      </w:r>
    </w:p>
    <w:p w14:paraId="56AC4F3C" w14:textId="0EA0FBD7" w:rsidR="005A2B9D" w:rsidRPr="00C65940" w:rsidRDefault="00E028DF" w:rsidP="00E174EC">
      <w:pPr>
        <w:pStyle w:val="NoSpacing"/>
        <w:rPr>
          <w:rFonts w:asciiTheme="minorHAnsi" w:hAnsiTheme="minorHAnsi"/>
          <w:i/>
          <w:sz w:val="16"/>
          <w:szCs w:val="16"/>
        </w:rPr>
      </w:pPr>
      <w:r>
        <w:rPr>
          <w:i/>
        </w:rPr>
        <w:t xml:space="preserve">Use this procedure to </w:t>
      </w:r>
      <w:r w:rsidR="00CB688C">
        <w:rPr>
          <w:i/>
        </w:rPr>
        <w:t xml:space="preserve">view </w:t>
      </w:r>
      <w:r w:rsidR="000D1301">
        <w:rPr>
          <w:i/>
        </w:rPr>
        <w:t xml:space="preserve">two </w:t>
      </w:r>
      <w:r w:rsidR="00CB688C">
        <w:rPr>
          <w:i/>
        </w:rPr>
        <w:t>report</w:t>
      </w:r>
      <w:r w:rsidR="000D1301">
        <w:rPr>
          <w:i/>
        </w:rPr>
        <w:t xml:space="preserve"> selections</w:t>
      </w:r>
      <w:r w:rsidR="00CB688C">
        <w:rPr>
          <w:i/>
        </w:rPr>
        <w:t xml:space="preserve"> for Position Duty Station</w:t>
      </w:r>
      <w:r w:rsidR="001F3C2A">
        <w:rPr>
          <w:i/>
        </w:rPr>
        <w:t xml:space="preserve">.  </w:t>
      </w:r>
      <w:r w:rsidR="000D1301">
        <w:rPr>
          <w:i/>
        </w:rPr>
        <w:t xml:space="preserve">The report </w:t>
      </w:r>
      <w:r w:rsidR="001A477E">
        <w:rPr>
          <w:i/>
        </w:rPr>
        <w:t xml:space="preserve">selections </w:t>
      </w:r>
      <w:r w:rsidR="000D1301">
        <w:rPr>
          <w:i/>
        </w:rPr>
        <w:t xml:space="preserve">will </w:t>
      </w:r>
      <w:r w:rsidR="001A477E">
        <w:rPr>
          <w:i/>
        </w:rPr>
        <w:t>provide duty station information for positions based on a key date or the history of duty station information for positions within a date range</w:t>
      </w:r>
      <w:r w:rsidR="001A477E" w:rsidRPr="00C65940">
        <w:rPr>
          <w:rFonts w:asciiTheme="minorHAnsi" w:hAnsiTheme="minorHAnsi"/>
          <w:i/>
        </w:rPr>
        <w:t>.</w:t>
      </w:r>
      <w:r w:rsidR="000D1301" w:rsidRPr="00C65940">
        <w:rPr>
          <w:rFonts w:asciiTheme="minorHAnsi" w:hAnsiTheme="minorHAnsi"/>
          <w:i/>
        </w:rPr>
        <w:t xml:space="preserve"> </w:t>
      </w:r>
    </w:p>
    <w:p w14:paraId="1714A8EB" w14:textId="0B186DA4" w:rsidR="00C65940" w:rsidRPr="00C65940" w:rsidRDefault="00C65940" w:rsidP="00E174EC">
      <w:pPr>
        <w:pStyle w:val="NoSpacing"/>
        <w:rPr>
          <w:rFonts w:asciiTheme="minorHAnsi" w:hAnsiTheme="minorHAnsi"/>
          <w:i/>
          <w:sz w:val="16"/>
          <w:szCs w:val="16"/>
        </w:rPr>
      </w:pPr>
    </w:p>
    <w:p w14:paraId="704991DB" w14:textId="2B688F95" w:rsidR="008E72DA" w:rsidRPr="00C65940" w:rsidRDefault="00496534" w:rsidP="00E174EC">
      <w:pPr>
        <w:pStyle w:val="NoSpacing"/>
        <w:rPr>
          <w:rFonts w:asciiTheme="minorHAnsi" w:hAnsiTheme="minorHAnsi"/>
          <w:i/>
          <w:sz w:val="16"/>
          <w:szCs w:val="16"/>
        </w:rPr>
      </w:pPr>
      <w:r w:rsidRPr="00E174EC">
        <w:rPr>
          <w:i/>
        </w:rPr>
        <w:t>Effectiv</w:t>
      </w:r>
      <w:r w:rsidR="008D63F8" w:rsidRPr="00E174EC">
        <w:rPr>
          <w:i/>
        </w:rPr>
        <w:t>e</w:t>
      </w:r>
      <w:r w:rsidR="007E6245" w:rsidRPr="00E174EC">
        <w:rPr>
          <w:i/>
        </w:rPr>
        <w:t xml:space="preserve"> </w:t>
      </w:r>
      <w:r w:rsidR="00953459" w:rsidRPr="00E174EC">
        <w:rPr>
          <w:i/>
        </w:rPr>
        <w:t xml:space="preserve">9/29/2016, </w:t>
      </w:r>
      <w:r w:rsidR="00F052F3">
        <w:rPr>
          <w:i/>
        </w:rPr>
        <w:t>m</w:t>
      </w:r>
      <w:r w:rsidR="00F052F3" w:rsidRPr="00E174EC">
        <w:rPr>
          <w:i/>
        </w:rPr>
        <w:t>odification</w:t>
      </w:r>
      <w:r w:rsidR="00F052F3">
        <w:rPr>
          <w:i/>
        </w:rPr>
        <w:t>s</w:t>
      </w:r>
      <w:r w:rsidR="00F052F3" w:rsidRPr="00E174EC">
        <w:rPr>
          <w:i/>
        </w:rPr>
        <w:t xml:space="preserve"> </w:t>
      </w:r>
      <w:r w:rsidR="00953459" w:rsidRPr="00E174EC">
        <w:rPr>
          <w:i/>
        </w:rPr>
        <w:t>have been made to the position Address (1028)</w:t>
      </w:r>
      <w:r w:rsidR="00F052F3">
        <w:rPr>
          <w:i/>
        </w:rPr>
        <w:t xml:space="preserve"> infotype</w:t>
      </w:r>
      <w:r w:rsidR="00953459" w:rsidRPr="00E174EC">
        <w:rPr>
          <w:i/>
        </w:rPr>
        <w:t xml:space="preserve"> to accommodate the required position duty station data</w:t>
      </w:r>
      <w:r w:rsidR="00953459" w:rsidRPr="00E174EC">
        <w:rPr>
          <w:rFonts w:asciiTheme="minorHAnsi" w:hAnsiTheme="minorHAnsi" w:cs="Arial"/>
        </w:rPr>
        <w:t xml:space="preserve">. </w:t>
      </w:r>
      <w:r w:rsidR="00953459" w:rsidRPr="00E174EC">
        <w:rPr>
          <w:i/>
        </w:rPr>
        <w:t xml:space="preserve">There will be minimal duty station data in HRMS for this report to pull information on prior to this date. </w:t>
      </w:r>
    </w:p>
    <w:p w14:paraId="2857EFEE" w14:textId="78E2CDC3" w:rsidR="00604CD1" w:rsidRPr="00B63B1F" w:rsidRDefault="00F052F3" w:rsidP="0031407E">
      <w:pPr>
        <w:pStyle w:val="NoSpacing"/>
        <w:rPr>
          <w:rFonts w:asciiTheme="minorHAnsi" w:hAnsiTheme="minorHAnsi"/>
          <w:i/>
        </w:rPr>
      </w:pPr>
      <w:r w:rsidRPr="00C65940">
        <w:rPr>
          <w:rFonts w:asciiTheme="minorHAnsi" w:hAnsiTheme="minorHAnsi"/>
          <w:i/>
          <w:sz w:val="16"/>
          <w:szCs w:val="16"/>
        </w:rPr>
        <w:br/>
      </w:r>
      <w:r w:rsidR="00062F23" w:rsidRPr="00062F23">
        <w:rPr>
          <w:rFonts w:asciiTheme="minorHAnsi" w:hAnsiTheme="minorHAnsi"/>
          <w:b/>
          <w:i/>
        </w:rPr>
        <w:t>Roles</w:t>
      </w:r>
      <w:r w:rsidR="00C073FF" w:rsidRPr="00062F23">
        <w:rPr>
          <w:rFonts w:asciiTheme="minorHAnsi" w:hAnsiTheme="minorHAnsi"/>
          <w:i/>
        </w:rPr>
        <w:t>:</w:t>
      </w:r>
      <w:r w:rsidR="00B85CE6">
        <w:rPr>
          <w:rFonts w:asciiTheme="minorHAnsi" w:hAnsiTheme="minorHAnsi"/>
          <w:i/>
        </w:rPr>
        <w:t xml:space="preserve"> </w:t>
      </w:r>
      <w:r w:rsidR="00062F23" w:rsidRPr="00B63B1F">
        <w:rPr>
          <w:rFonts w:asciiTheme="minorHAnsi" w:hAnsiTheme="minorHAnsi"/>
          <w:i/>
        </w:rPr>
        <w:t xml:space="preserve">Personnel Administration Inquirer, Personnel Administration Processor, Personnel Administration Supervisor, </w:t>
      </w:r>
      <w:r w:rsidR="00C073FF" w:rsidRPr="00B63B1F">
        <w:rPr>
          <w:rFonts w:asciiTheme="minorHAnsi" w:hAnsiTheme="minorHAnsi"/>
          <w:i/>
        </w:rPr>
        <w:t xml:space="preserve">Payroll Processor, </w:t>
      </w:r>
      <w:r w:rsidR="00B2671D" w:rsidRPr="00B63B1F">
        <w:rPr>
          <w:rFonts w:asciiTheme="minorHAnsi" w:hAnsiTheme="minorHAnsi"/>
          <w:i/>
        </w:rPr>
        <w:t xml:space="preserve">Organizational Management Processor, </w:t>
      </w:r>
      <w:r w:rsidR="00B21D89">
        <w:rPr>
          <w:rFonts w:asciiTheme="minorHAnsi" w:hAnsiTheme="minorHAnsi"/>
          <w:i/>
        </w:rPr>
        <w:t xml:space="preserve">and </w:t>
      </w:r>
      <w:r w:rsidR="00B2671D" w:rsidRPr="00B63B1F">
        <w:rPr>
          <w:rFonts w:asciiTheme="minorHAnsi" w:hAnsiTheme="minorHAnsi"/>
          <w:i/>
        </w:rPr>
        <w:t>Organizational Management Inquirer</w:t>
      </w:r>
      <w:r w:rsidR="00B21D89">
        <w:rPr>
          <w:rFonts w:asciiTheme="minorHAnsi" w:hAnsiTheme="minorHAnsi"/>
          <w:i/>
        </w:rPr>
        <w:t>.</w:t>
      </w:r>
    </w:p>
    <w:p w14:paraId="2857EFEF" w14:textId="77777777" w:rsidR="00B2671D" w:rsidRPr="00672EC8" w:rsidRDefault="00B2671D" w:rsidP="0031407E">
      <w:pPr>
        <w:pStyle w:val="NoSpacing"/>
        <w:rPr>
          <w:rFonts w:asciiTheme="minorHAnsi" w:hAnsiTheme="minorHAnsi"/>
          <w:i/>
          <w:sz w:val="16"/>
          <w:szCs w:val="16"/>
        </w:rPr>
      </w:pPr>
    </w:p>
    <w:p w14:paraId="2857EFF0" w14:textId="77777777" w:rsidR="00604CD1" w:rsidRDefault="00604CD1" w:rsidP="0031407E">
      <w:pPr>
        <w:pStyle w:val="NoSpacing"/>
        <w:rPr>
          <w:rFonts w:asciiTheme="minorHAnsi" w:hAnsiTheme="minorHAnsi"/>
          <w:i/>
        </w:rPr>
      </w:pPr>
      <w:r w:rsidRPr="00DD1E94">
        <w:rPr>
          <w:rFonts w:asciiTheme="minorHAnsi" w:hAnsiTheme="minorHAnsi"/>
          <w:b/>
          <w:i/>
        </w:rPr>
        <w:t>Note</w:t>
      </w:r>
      <w:r>
        <w:rPr>
          <w:rFonts w:asciiTheme="minorHAnsi" w:hAnsiTheme="minorHAnsi"/>
          <w:i/>
        </w:rPr>
        <w:t>:</w:t>
      </w:r>
      <w:r w:rsidR="001E7A9A">
        <w:rPr>
          <w:rFonts w:asciiTheme="minorHAnsi" w:hAnsiTheme="minorHAnsi"/>
          <w:i/>
        </w:rPr>
        <w:t xml:space="preserve"> </w:t>
      </w:r>
      <w:r w:rsidR="0090205D">
        <w:rPr>
          <w:rFonts w:asciiTheme="minorHAnsi" w:hAnsiTheme="minorHAnsi"/>
          <w:i/>
        </w:rPr>
        <w:t>Field definitions can be accessed</w:t>
      </w:r>
      <w:r w:rsidR="001E7A9A">
        <w:rPr>
          <w:rFonts w:asciiTheme="minorHAnsi" w:hAnsiTheme="minorHAnsi"/>
          <w:i/>
        </w:rPr>
        <w:t xml:space="preserve"> within HRMS by pressing</w:t>
      </w:r>
      <w:r w:rsidR="0090205D">
        <w:rPr>
          <w:rFonts w:asciiTheme="minorHAnsi" w:hAnsiTheme="minorHAnsi"/>
          <w:i/>
        </w:rPr>
        <w:t xml:space="preserve"> the “F1” </w:t>
      </w:r>
      <w:r w:rsidR="003C6AAF">
        <w:rPr>
          <w:rFonts w:asciiTheme="minorHAnsi" w:hAnsiTheme="minorHAnsi"/>
          <w:i/>
        </w:rPr>
        <w:t>key</w:t>
      </w:r>
      <w:r w:rsidR="0090205D">
        <w:rPr>
          <w:rFonts w:asciiTheme="minorHAnsi" w:hAnsiTheme="minorHAnsi"/>
          <w:i/>
        </w:rPr>
        <w:t xml:space="preserve"> on the keyboard,</w:t>
      </w:r>
      <w:r w:rsidR="00DF262F">
        <w:rPr>
          <w:rFonts w:asciiTheme="minorHAnsi" w:hAnsiTheme="minorHAnsi"/>
          <w:i/>
        </w:rPr>
        <w:t xml:space="preserve"> or via</w:t>
      </w:r>
      <w:r w:rsidR="0090205D">
        <w:rPr>
          <w:rFonts w:asciiTheme="minorHAnsi" w:hAnsiTheme="minorHAnsi"/>
          <w:i/>
        </w:rPr>
        <w:t xml:space="preserve"> </w:t>
      </w:r>
      <w:hyperlink r:id="rId13" w:history="1">
        <w:r w:rsidR="0090205D" w:rsidRPr="0090205D">
          <w:rPr>
            <w:rStyle w:val="Hyperlink"/>
            <w:rFonts w:asciiTheme="minorHAnsi" w:hAnsiTheme="minorHAnsi"/>
            <w:i/>
          </w:rPr>
          <w:t>On Line Quick Reference (OLQR)</w:t>
        </w:r>
      </w:hyperlink>
      <w:r w:rsidR="0090205D">
        <w:rPr>
          <w:rFonts w:asciiTheme="minorHAnsi" w:hAnsiTheme="minorHAnsi"/>
          <w:i/>
        </w:rPr>
        <w:t>,</w:t>
      </w:r>
      <w:r>
        <w:rPr>
          <w:rFonts w:asciiTheme="minorHAnsi" w:hAnsiTheme="minorHAnsi"/>
          <w:i/>
        </w:rPr>
        <w:t xml:space="preserve"> </w:t>
      </w:r>
      <w:hyperlink r:id="rId14" w:history="1">
        <w:r w:rsidRPr="00604CD1">
          <w:rPr>
            <w:rStyle w:val="Hyperlink"/>
            <w:rFonts w:asciiTheme="minorHAnsi" w:hAnsiTheme="minorHAnsi"/>
            <w:i/>
          </w:rPr>
          <w:t>HRMS Data Definitions Resource Guide</w:t>
        </w:r>
      </w:hyperlink>
      <w:r>
        <w:rPr>
          <w:rFonts w:asciiTheme="minorHAnsi" w:hAnsiTheme="minorHAnsi"/>
          <w:i/>
        </w:rPr>
        <w:t xml:space="preserve">, </w:t>
      </w:r>
      <w:r w:rsidR="003C6AAF">
        <w:rPr>
          <w:rFonts w:asciiTheme="minorHAnsi" w:hAnsiTheme="minorHAnsi"/>
          <w:i/>
        </w:rPr>
        <w:t>and</w:t>
      </w:r>
      <w:r w:rsidR="003C6AAF">
        <w:t xml:space="preserve"> </w:t>
      </w:r>
      <w:hyperlink r:id="rId15" w:history="1">
        <w:r w:rsidRPr="00604CD1">
          <w:rPr>
            <w:rStyle w:val="Hyperlink"/>
            <w:rFonts w:asciiTheme="minorHAnsi" w:hAnsiTheme="minorHAnsi"/>
            <w:i/>
          </w:rPr>
          <w:t>Glossary</w:t>
        </w:r>
      </w:hyperlink>
      <w:r w:rsidR="00672EC8">
        <w:rPr>
          <w:rFonts w:asciiTheme="minorHAnsi" w:hAnsiTheme="minorHAnsi"/>
          <w:i/>
        </w:rPr>
        <w:t>.</w:t>
      </w:r>
    </w:p>
    <w:p w14:paraId="2857EFF1" w14:textId="77777777" w:rsidR="00EC4447" w:rsidRPr="00672EC8" w:rsidRDefault="00EC4447" w:rsidP="0031407E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1"/>
        <w:tblW w:w="10548" w:type="dxa"/>
        <w:tblLayout w:type="fixed"/>
        <w:tblLook w:val="04A0" w:firstRow="1" w:lastRow="0" w:firstColumn="1" w:lastColumn="0" w:noHBand="0" w:noVBand="1"/>
      </w:tblPr>
      <w:tblGrid>
        <w:gridCol w:w="3078"/>
        <w:gridCol w:w="7470"/>
      </w:tblGrid>
      <w:tr w:rsidR="00D41DAA" w14:paraId="2857EFF7" w14:textId="77777777" w:rsidTr="00672EC8">
        <w:trPr>
          <w:trHeight w:hRule="exact" w:val="216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57EFF2" w14:textId="77777777" w:rsidR="005F53CD" w:rsidRPr="005F53CD" w:rsidRDefault="005F53CD" w:rsidP="005F53CD">
            <w:pPr>
              <w:tabs>
                <w:tab w:val="left" w:pos="612"/>
              </w:tabs>
              <w:ind w:left="-18"/>
              <w:rPr>
                <w:rFonts w:asciiTheme="majorHAnsi" w:hAnsiTheme="majorHAnsi"/>
              </w:rPr>
            </w:pPr>
          </w:p>
          <w:p w14:paraId="2857EFF3" w14:textId="3B5031AF" w:rsidR="001E7A9A" w:rsidRDefault="0031407E" w:rsidP="001E7A9A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Theme="majorHAnsi" w:hAnsiTheme="majorHAnsi"/>
              </w:rPr>
            </w:pPr>
            <w:r w:rsidRPr="00A53670">
              <w:rPr>
                <w:rFonts w:asciiTheme="majorHAnsi" w:hAnsiTheme="majorHAnsi"/>
              </w:rPr>
              <w:t xml:space="preserve">Enter transaction code </w:t>
            </w:r>
            <w:r w:rsidRPr="00A53670">
              <w:rPr>
                <w:rFonts w:asciiTheme="majorHAnsi" w:hAnsiTheme="majorHAnsi"/>
                <w:b/>
              </w:rPr>
              <w:t>“</w:t>
            </w:r>
            <w:r w:rsidR="00AE69F2">
              <w:rPr>
                <w:rFonts w:asciiTheme="majorHAnsi" w:hAnsiTheme="majorHAnsi"/>
                <w:b/>
              </w:rPr>
              <w:t>ZHR_RPTOMN04</w:t>
            </w:r>
            <w:r w:rsidRPr="00A53670">
              <w:rPr>
                <w:rFonts w:asciiTheme="majorHAnsi" w:hAnsiTheme="majorHAnsi"/>
                <w:b/>
              </w:rPr>
              <w:t>”</w:t>
            </w:r>
            <w:r w:rsidRPr="00A53670">
              <w:rPr>
                <w:rFonts w:asciiTheme="majorHAnsi" w:hAnsiTheme="majorHAnsi"/>
              </w:rPr>
              <w:t xml:space="preserve"> in the Command field and</w:t>
            </w:r>
            <w:r w:rsidR="00790C71" w:rsidRPr="001E7A9A">
              <w:rPr>
                <w:rFonts w:asciiTheme="majorHAnsi" w:hAnsiTheme="majorHAnsi"/>
              </w:rPr>
              <w:t xml:space="preserve"> click </w:t>
            </w:r>
            <w:r w:rsidR="00790C71">
              <w:rPr>
                <w:rFonts w:asciiTheme="majorHAnsi" w:hAnsiTheme="majorHAnsi"/>
              </w:rPr>
              <w:t>the “Enter” button</w:t>
            </w:r>
            <w:r w:rsidR="00790C71">
              <w:rPr>
                <w:noProof/>
              </w:rPr>
              <w:t xml:space="preserve"> (</w:t>
            </w:r>
            <w:r w:rsidR="00790C71">
              <w:rPr>
                <w:noProof/>
              </w:rPr>
              <w:drawing>
                <wp:inline distT="0" distB="0" distL="0" distR="0" wp14:anchorId="2857F0AC" wp14:editId="2857F0AD">
                  <wp:extent cx="152381" cy="142857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C71">
              <w:rPr>
                <w:noProof/>
              </w:rPr>
              <w:t xml:space="preserve">) </w:t>
            </w:r>
            <w:r w:rsidR="00790C71" w:rsidRPr="001E7A9A">
              <w:rPr>
                <w:rFonts w:asciiTheme="majorHAnsi" w:hAnsiTheme="majorHAnsi"/>
              </w:rPr>
              <w:t xml:space="preserve">or </w:t>
            </w:r>
            <w:r w:rsidRPr="00A53670">
              <w:rPr>
                <w:rFonts w:asciiTheme="majorHAnsi" w:hAnsiTheme="majorHAnsi"/>
              </w:rPr>
              <w:t>press</w:t>
            </w:r>
            <w:r w:rsidR="00790C71">
              <w:rPr>
                <w:rFonts w:asciiTheme="majorHAnsi" w:hAnsiTheme="majorHAnsi"/>
              </w:rPr>
              <w:t xml:space="preserve"> </w:t>
            </w:r>
            <w:r w:rsidRPr="00790C71">
              <w:rPr>
                <w:rFonts w:asciiTheme="majorHAnsi" w:hAnsiTheme="majorHAnsi"/>
              </w:rPr>
              <w:t>Enter</w:t>
            </w:r>
            <w:r w:rsidR="00790C71">
              <w:rPr>
                <w:rFonts w:asciiTheme="majorHAnsi" w:hAnsiTheme="majorHAnsi"/>
              </w:rPr>
              <w:t xml:space="preserve"> </w:t>
            </w:r>
            <w:r w:rsidR="001E7A9A" w:rsidRPr="001E7A9A">
              <w:rPr>
                <w:rFonts w:asciiTheme="majorHAnsi" w:hAnsiTheme="majorHAnsi"/>
              </w:rPr>
              <w:t xml:space="preserve">on the keyboard </w:t>
            </w:r>
          </w:p>
          <w:p w14:paraId="2857EFF4" w14:textId="77777777" w:rsidR="00D41DAA" w:rsidRPr="001E7A9A" w:rsidRDefault="00D41DAA" w:rsidP="001E7A9A">
            <w:pPr>
              <w:tabs>
                <w:tab w:val="left" w:pos="612"/>
              </w:tabs>
              <w:ind w:left="342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2857EFF5" w14:textId="77777777" w:rsidR="00B910E9" w:rsidRDefault="00B910E9" w:rsidP="00023B68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2857EFF6" w14:textId="3C097C45" w:rsidR="00D41DAA" w:rsidRDefault="00DA3675" w:rsidP="00023B68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F127B3" wp14:editId="5A7438F3">
                  <wp:extent cx="2604212" cy="1161126"/>
                  <wp:effectExtent l="0" t="0" r="571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79" cy="117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AA" w14:paraId="2857F000" w14:textId="77777777" w:rsidTr="005A2B9D">
        <w:trPr>
          <w:trHeight w:hRule="exact" w:val="12236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B81E6" w14:textId="77777777" w:rsidR="00106338" w:rsidRDefault="00106338" w:rsidP="00106338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he Position Duty Station Reports has five (5) selection areas to assist in filtering report results:</w:t>
            </w:r>
          </w:p>
          <w:p w14:paraId="4AD33AD5" w14:textId="77777777" w:rsidR="00106338" w:rsidRDefault="00106338" w:rsidP="00106338">
            <w:pPr>
              <w:pStyle w:val="ListParagraph"/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2484EBE6" w14:textId="124300DB" w:rsidR="00106338" w:rsidRDefault="00106338" w:rsidP="00106338">
            <w:pPr>
              <w:pStyle w:val="ListParagraph"/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23B809AB" w14:textId="77777777" w:rsidR="00106338" w:rsidRPr="001530AB" w:rsidRDefault="00106338" w:rsidP="00106338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 Type Selection</w:t>
            </w:r>
          </w:p>
          <w:p w14:paraId="6657A7A8" w14:textId="77777777" w:rsidR="00106338" w:rsidRPr="001530AB" w:rsidRDefault="00106338" w:rsidP="00106338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</w:t>
            </w:r>
          </w:p>
          <w:p w14:paraId="4BC7BD42" w14:textId="77777777" w:rsidR="00106338" w:rsidRPr="001530AB" w:rsidRDefault="00106338" w:rsidP="00106338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Selection Options</w:t>
            </w:r>
          </w:p>
          <w:p w14:paraId="48B47607" w14:textId="77777777" w:rsidR="00106338" w:rsidRDefault="00106338" w:rsidP="00106338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ion</w:t>
            </w:r>
          </w:p>
          <w:p w14:paraId="4E20B758" w14:textId="77777777" w:rsidR="00106338" w:rsidRDefault="00106338" w:rsidP="00106338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put Format</w:t>
            </w:r>
          </w:p>
          <w:p w14:paraId="7A6FF35F" w14:textId="77777777" w:rsidR="00767339" w:rsidRDefault="00767339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2EDB4435" w14:textId="6A2E33D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58BD1DD4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77729087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3713DADD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191185FA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504D887C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4979CD85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60CE444D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641F27C5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1A459CB1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7B98E9E5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66B8DAC4" w14:textId="77777777" w:rsidR="00F052F3" w:rsidRDefault="00F052F3" w:rsidP="000E03CA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7591C00C" w14:textId="2F8FBB2B" w:rsidR="00F052F3" w:rsidRDefault="00F052F3" w:rsidP="00F052F3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The “Report Type Selection” contains two (2) radio buttons that determine what will display in the results: </w:t>
            </w:r>
          </w:p>
          <w:p w14:paraId="73818225" w14:textId="77777777" w:rsidR="00F052F3" w:rsidRDefault="00F052F3" w:rsidP="00F052F3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ition Duty Station Data </w:t>
            </w:r>
          </w:p>
          <w:p w14:paraId="4A6AB3F6" w14:textId="77777777" w:rsidR="00F052F3" w:rsidRDefault="00F052F3" w:rsidP="00F052F3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Duty Station Location History</w:t>
            </w:r>
          </w:p>
          <w:p w14:paraId="2857EFFD" w14:textId="0BF5A4B1" w:rsidR="00F052F3" w:rsidRPr="00876330" w:rsidRDefault="00F052F3" w:rsidP="00876330">
            <w:p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2857EFFE" w14:textId="0F3BA2FC" w:rsidR="00D41DAA" w:rsidRDefault="00D41DAA" w:rsidP="00023B68">
            <w:pPr>
              <w:rPr>
                <w:noProof/>
              </w:rPr>
            </w:pPr>
          </w:p>
          <w:p w14:paraId="31717C62" w14:textId="77777777" w:rsidR="002B0F42" w:rsidRDefault="00106338" w:rsidP="00573854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653AF0" wp14:editId="6CC0BE10">
                  <wp:extent cx="3138221" cy="4123513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221" cy="412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B2F68" w14:textId="77777777" w:rsidR="00F052F3" w:rsidRDefault="00F052F3" w:rsidP="00573854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1CF1CC68" w14:textId="06656205" w:rsidR="00F052F3" w:rsidRDefault="00F052F3" w:rsidP="00573854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6E4920" wp14:editId="00F85028">
                  <wp:extent cx="4606290" cy="73215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7EFFF" w14:textId="5BD811D2" w:rsidR="00F052F3" w:rsidRDefault="00F052F3" w:rsidP="00573854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B309682" wp14:editId="089B65E8">
                      <wp:simplePos x="0" y="0"/>
                      <wp:positionH relativeFrom="column">
                        <wp:posOffset>13259</wp:posOffset>
                      </wp:positionH>
                      <wp:positionV relativeFrom="paragraph">
                        <wp:posOffset>57175</wp:posOffset>
                      </wp:positionV>
                      <wp:extent cx="4595495" cy="2414016"/>
                      <wp:effectExtent l="0" t="0" r="14605" b="247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24140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714694" w14:textId="77777777" w:rsidR="00F052F3" w:rsidRDefault="00F052F3" w:rsidP="00F052F3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67FD12" wp14:editId="5A647B39">
                                        <wp:extent cx="152400" cy="152400"/>
                                        <wp:effectExtent l="0" t="0" r="0" b="0"/>
                                        <wp:docPr id="129" name="Picture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63AD5C94" w14:textId="12B0E3CA" w:rsidR="00F052F3" w:rsidRPr="006563CE" w:rsidRDefault="00F052F3" w:rsidP="00F052F3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radio button will default to 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Position Duty Station Data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, but may be changed. </w:t>
                                  </w:r>
                                </w:p>
                                <w:p w14:paraId="0CC58F2F" w14:textId="7294AE99" w:rsidR="00F052F3" w:rsidRDefault="00F052F3" w:rsidP="00F052F3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Position Duty Station Data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is a report that will display </w:t>
                                  </w:r>
                                  <w:r w:rsidR="00D7178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positions.  The data displayed is based on the Key Date</w:t>
                                  </w:r>
                                  <w:r w:rsidR="00D7178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and selection criteria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n the selection screen.  </w:t>
                                  </w:r>
                                  <w:r w:rsidR="00D7178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Refer to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tep</w:t>
                                  </w:r>
                                  <w:r w:rsidR="00D7178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4</w:t>
                                  </w:r>
                                  <w:r w:rsidR="00D7178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-11.</w:t>
                                  </w:r>
                                </w:p>
                                <w:p w14:paraId="1212A364" w14:textId="328CD5F6" w:rsidR="00F052F3" w:rsidRDefault="00F052F3" w:rsidP="00F052F3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6335E4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Position Duty Station Location History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s a</w:t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563C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report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that will display the history or movement of position data.  The data displayed is</w:t>
                                  </w:r>
                                  <w:r w:rsidRPr="000217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based on the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Period</w:t>
                                  </w:r>
                                  <w:r w:rsidR="00D7178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and selection criteria </w:t>
                                  </w:r>
                                  <w:r w:rsidRPr="000217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entered in the selection screen. </w:t>
                                  </w:r>
                                  <w:r w:rsidR="00D7178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Refer to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tep</w:t>
                                  </w:r>
                                  <w:r w:rsidR="00D7178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12</w:t>
                                  </w:r>
                                  <w:r w:rsidR="00D7178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-19.</w:t>
                                  </w:r>
                                </w:p>
                                <w:p w14:paraId="22CDE03F" w14:textId="27E07B4E" w:rsidR="00F052F3" w:rsidRPr="005A2B9D" w:rsidRDefault="00F052F3" w:rsidP="005A2B9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49653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 there are attributes that changed during the selection date range, the report will pull multiple records showing the attributes with start and end dates of each attribute cha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05pt;margin-top:4.5pt;width:361.85pt;height:190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" fillcolor="window" strokecolor="#c0504d" strokeweight="2pt">
                      <v:textbox>
                        <w:txbxContent>
                          <w:p w14:paraId="1B714694" w14:textId="77777777" w:rsidR="00F052F3" w:rsidRDefault="00F052F3" w:rsidP="00F052F3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FD12" wp14:editId="5A647B39">
                                  <wp:extent cx="152400" cy="152400"/>
                                  <wp:effectExtent l="0" t="0" r="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63AD5C94" w14:textId="12B0E3CA" w:rsidR="00F052F3" w:rsidRPr="006563CE" w:rsidRDefault="00F052F3" w:rsidP="00F052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radio button will default to </w:t>
                            </w:r>
                            <w:r w:rsidRPr="006D6D9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osition Duty Station Data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but may be changed. </w:t>
                            </w:r>
                          </w:p>
                          <w:p w14:paraId="0CC58F2F" w14:textId="7294AE99" w:rsidR="00F052F3" w:rsidRDefault="00F052F3" w:rsidP="00F052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Position Duty Station Data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s a report that will display </w:t>
                            </w:r>
                            <w:r w:rsidR="00D717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ositions.  The data displayed is based on the Key Date</w:t>
                            </w:r>
                            <w:r w:rsidR="00D717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selection criteria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 the selection screen.  </w:t>
                            </w:r>
                            <w:r w:rsidR="00D717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ep</w:t>
                            </w:r>
                            <w:r w:rsidR="00D717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D717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11.</w:t>
                            </w:r>
                          </w:p>
                          <w:p w14:paraId="1212A364" w14:textId="328CD5F6" w:rsidR="00F052F3" w:rsidRDefault="00F052F3" w:rsidP="00F052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335E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osition Duty Station Location Histor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s a</w:t>
                            </w:r>
                            <w:r w:rsidRPr="006335E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3C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por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at will display the history or movement of position data.  The data displayed is</w:t>
                            </w:r>
                            <w:r w:rsidRPr="000217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based on th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eriod</w:t>
                            </w:r>
                            <w:r w:rsidR="00D717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selection criteria </w:t>
                            </w:r>
                            <w:r w:rsidRPr="000217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tered in the selection screen. </w:t>
                            </w:r>
                            <w:r w:rsidR="00D717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ep</w:t>
                            </w:r>
                            <w:r w:rsidR="00D717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="00D717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19.</w:t>
                            </w:r>
                          </w:p>
                          <w:p w14:paraId="22CDE03F" w14:textId="27E07B4E" w:rsidR="00F052F3" w:rsidRPr="005A2B9D" w:rsidRDefault="00F052F3" w:rsidP="005A2B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49653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 there are attributes that changed during the selection date range, the report will pull multiple records showing the attributes with start and end dates of each attribute cha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79B4" w14:paraId="2857F052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7BBFFB" w14:textId="366D3E80" w:rsidR="00CA213F" w:rsidRPr="001C5F7A" w:rsidRDefault="00913429" w:rsidP="001C5F7A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f </w:t>
            </w:r>
            <w:r w:rsidR="001C5F7A" w:rsidRPr="00240CF6">
              <w:rPr>
                <w:rFonts w:asciiTheme="majorHAnsi" w:hAnsiTheme="majorHAnsi"/>
                <w:b/>
              </w:rPr>
              <w:t>Position Duty Station Data</w:t>
            </w:r>
            <w:r w:rsidR="001C5F7A">
              <w:rPr>
                <w:rFonts w:asciiTheme="majorHAnsi" w:hAnsiTheme="majorHAnsi"/>
              </w:rPr>
              <w:t xml:space="preserve"> </w:t>
            </w:r>
            <w:r w:rsidR="002E5EA3">
              <w:rPr>
                <w:rFonts w:asciiTheme="majorHAnsi" w:hAnsiTheme="majorHAnsi"/>
              </w:rPr>
              <w:t xml:space="preserve">radio button </w:t>
            </w:r>
            <w:r>
              <w:rPr>
                <w:rFonts w:asciiTheme="majorHAnsi" w:hAnsiTheme="majorHAnsi"/>
              </w:rPr>
              <w:t xml:space="preserve">is selected, </w:t>
            </w:r>
            <w:r w:rsidR="001C5F7A">
              <w:rPr>
                <w:rFonts w:asciiTheme="majorHAnsi" w:hAnsiTheme="majorHAnsi"/>
              </w:rPr>
              <w:t>the following fields will display</w:t>
            </w:r>
            <w:r w:rsidR="00450FE9">
              <w:rPr>
                <w:rFonts w:asciiTheme="majorHAnsi" w:hAnsiTheme="majorHAnsi"/>
              </w:rPr>
              <w:t xml:space="preserve"> on the report selection screen</w:t>
            </w:r>
            <w:r w:rsidR="001C5F7A">
              <w:rPr>
                <w:rFonts w:asciiTheme="majorHAnsi" w:hAnsiTheme="majorHAnsi"/>
              </w:rPr>
              <w:t>:</w:t>
            </w:r>
          </w:p>
          <w:p w14:paraId="3F80FA8B" w14:textId="521871CC" w:rsidR="00CA213F" w:rsidRDefault="001C5F7A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 Date (As-of-Date)</w:t>
            </w:r>
          </w:p>
          <w:p w14:paraId="2328A529" w14:textId="75B26830" w:rsidR="001C5F7A" w:rsidRDefault="001C5F7A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ider ALL position</w:t>
            </w:r>
          </w:p>
          <w:p w14:paraId="4D402855" w14:textId="77777777" w:rsidR="00240CF6" w:rsidRDefault="002E5EA3" w:rsidP="0075346E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ider Positions </w:t>
            </w:r>
          </w:p>
          <w:p w14:paraId="4AC7862D" w14:textId="3158319A" w:rsidR="002E5EA3" w:rsidRDefault="002E5EA3" w:rsidP="0075346E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gned to UFI</w:t>
            </w:r>
          </w:p>
          <w:p w14:paraId="153D1052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62A7E384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46360A88" w14:textId="223EE018" w:rsidR="004C6DCE" w:rsidRDefault="004C6DCE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178CC4CB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0A031BCF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</w:t>
            </w:r>
          </w:p>
          <w:p w14:paraId="446441C3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Object ID</w:t>
            </w:r>
          </w:p>
          <w:p w14:paraId="6B2ED625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eviation</w:t>
            </w:r>
          </w:p>
          <w:p w14:paraId="12404AA1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e Group</w:t>
            </w:r>
          </w:p>
          <w:p w14:paraId="71B582BE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</w:t>
            </w:r>
          </w:p>
          <w:p w14:paraId="65A56051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</w:t>
            </w:r>
          </w:p>
          <w:p w14:paraId="3464F258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</w:t>
            </w:r>
          </w:p>
          <w:p w14:paraId="06ACD75A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FI</w:t>
            </w:r>
          </w:p>
          <w:p w14:paraId="1903FEB3" w14:textId="77777777" w:rsidR="002E5EA3" w:rsidRDefault="002E5E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based Only</w:t>
            </w:r>
          </w:p>
          <w:p w14:paraId="73273312" w14:textId="303462C9" w:rsidR="002E5EA3" w:rsidRDefault="00AA4CA3" w:rsidP="002E5EA3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yout Variant</w:t>
            </w:r>
          </w:p>
          <w:p w14:paraId="51F9A33B" w14:textId="77777777" w:rsidR="00F31915" w:rsidRDefault="00F31915" w:rsidP="00F31915">
            <w:p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</w:p>
          <w:p w14:paraId="170D73C1" w14:textId="77777777" w:rsidR="00386503" w:rsidRDefault="00386503" w:rsidP="00386503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ter date in </w:t>
            </w:r>
            <w:r w:rsidRPr="000B40E9">
              <w:rPr>
                <w:rFonts w:asciiTheme="majorHAnsi" w:hAnsiTheme="majorHAnsi"/>
                <w:b/>
              </w:rPr>
              <w:t>Key Date (As-of-Date)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21558C">
              <w:rPr>
                <w:rFonts w:asciiTheme="majorHAnsi" w:hAnsiTheme="majorHAnsi"/>
              </w:rPr>
              <w:t>field</w:t>
            </w:r>
            <w:r>
              <w:rPr>
                <w:rFonts w:asciiTheme="majorHAnsi" w:hAnsiTheme="majorHAnsi"/>
              </w:rPr>
              <w:t>.</w:t>
            </w:r>
          </w:p>
          <w:p w14:paraId="1BDDE4DD" w14:textId="77777777" w:rsidR="00386503" w:rsidRDefault="00386503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7D396129" w14:textId="09FF814F" w:rsidR="006D585B" w:rsidRDefault="006D585B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6E77EE57" w14:textId="77777777" w:rsidR="006D585B" w:rsidRDefault="006D585B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5D115D23" w14:textId="77777777" w:rsidR="006D585B" w:rsidRDefault="006D585B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3E454A52" w14:textId="77777777" w:rsidR="006D585B" w:rsidRDefault="006D585B" w:rsidP="006D585B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“Position Selection Options” contains two (2) radio buttons that will determine what will display in the results:</w:t>
            </w:r>
          </w:p>
          <w:p w14:paraId="03410C3A" w14:textId="77777777" w:rsidR="006D585B" w:rsidRDefault="006D585B" w:rsidP="006D585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ider ALL Positions</w:t>
            </w:r>
          </w:p>
          <w:p w14:paraId="717EB7C7" w14:textId="77777777" w:rsidR="006D585B" w:rsidRDefault="006D585B" w:rsidP="006D585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ider Positions Assigned to UFI</w:t>
            </w:r>
          </w:p>
          <w:p w14:paraId="2AA1AA42" w14:textId="77777777" w:rsidR="00386503" w:rsidRDefault="00386503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2857F03F" w14:textId="5C27591A" w:rsidR="00386503" w:rsidRPr="0066070F" w:rsidRDefault="00386503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2857F040" w14:textId="1AA63615" w:rsidR="00FB79B4" w:rsidRDefault="00FB79B4" w:rsidP="00FB79B4">
            <w:pPr>
              <w:rPr>
                <w:noProof/>
              </w:rPr>
            </w:pPr>
          </w:p>
          <w:p w14:paraId="24C5EF19" w14:textId="05208C58" w:rsidR="002E5EA3" w:rsidRDefault="00B03705" w:rsidP="00C867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384DE" wp14:editId="4CA12CCD">
                  <wp:extent cx="3807725" cy="4198260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349" cy="422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BF538" w14:textId="34CBCB85" w:rsidR="006D585B" w:rsidRDefault="006D585B" w:rsidP="002E5EA3">
            <w:pPr>
              <w:rPr>
                <w:noProof/>
              </w:rPr>
            </w:pPr>
          </w:p>
          <w:p w14:paraId="43CC8672" w14:textId="6108DCD9" w:rsidR="005F53CD" w:rsidRDefault="00386503" w:rsidP="002E5E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A202C" wp14:editId="5E40A52A">
                  <wp:extent cx="4606290" cy="491320"/>
                  <wp:effectExtent l="0" t="0" r="381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16713"/>
                          <a:stretch/>
                        </pic:blipFill>
                        <pic:spPr bwMode="auto">
                          <a:xfrm>
                            <a:off x="0" y="0"/>
                            <a:ext cx="4606290" cy="49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A23889" w14:textId="2C0D5D68" w:rsidR="006D585B" w:rsidRDefault="006D585B" w:rsidP="002E5EA3">
            <w:pPr>
              <w:rPr>
                <w:noProof/>
              </w:rPr>
            </w:pPr>
            <w:r w:rsidRPr="00B037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9ED3398" wp14:editId="0B7F6CA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5565</wp:posOffset>
                      </wp:positionV>
                      <wp:extent cx="4595495" cy="521970"/>
                      <wp:effectExtent l="0" t="0" r="14605" b="1143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521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2EF534" w14:textId="77777777" w:rsidR="00B03705" w:rsidRDefault="00B03705" w:rsidP="00B03705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212D30" wp14:editId="0ECF6C86">
                                        <wp:extent cx="152400" cy="152400"/>
                                        <wp:effectExtent l="0" t="0" r="0" b="0"/>
                                        <wp:docPr id="130" name="Picture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1C81B59E" w14:textId="77777777" w:rsidR="00B03705" w:rsidRPr="00420BDA" w:rsidRDefault="00B03705" w:rsidP="00B0370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420BDA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Key Date (As-of-Date</w:t>
                                  </w:r>
                                  <w:r w:rsidRPr="00420BDA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field</w:t>
                                  </w:r>
                                  <w:r w:rsidRPr="00420BDA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defaults to current date, but may be chang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.45pt;margin-top:5.95pt;width:361.85pt;height:4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" fillcolor="window" strokecolor="#c0504d" strokeweight="2pt">
                      <v:textbox>
                        <w:txbxContent>
                          <w:p w14:paraId="582EF534" w14:textId="77777777" w:rsidR="00B03705" w:rsidRDefault="00B03705" w:rsidP="00B03705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12D30" wp14:editId="0ECF6C86">
                                  <wp:extent cx="152400" cy="152400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1C81B59E" w14:textId="77777777" w:rsidR="00B03705" w:rsidRPr="00420BDA" w:rsidRDefault="00B03705" w:rsidP="00B0370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420BD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Key Date (As-of-Date</w:t>
                            </w:r>
                            <w:r w:rsidRPr="00420BD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ield</w:t>
                            </w:r>
                            <w:r w:rsidRPr="00420BD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efaults to current date, but may be chang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5FC048" w14:textId="4A8BB674" w:rsidR="006D585B" w:rsidRDefault="006D585B" w:rsidP="002E5EA3">
            <w:pPr>
              <w:rPr>
                <w:noProof/>
              </w:rPr>
            </w:pPr>
          </w:p>
          <w:p w14:paraId="22603BD6" w14:textId="77777777" w:rsidR="006D585B" w:rsidRDefault="006D585B" w:rsidP="002E5EA3">
            <w:pPr>
              <w:rPr>
                <w:noProof/>
              </w:rPr>
            </w:pPr>
          </w:p>
          <w:p w14:paraId="60E444A0" w14:textId="77777777" w:rsidR="006D585B" w:rsidRDefault="006D585B" w:rsidP="002E5EA3">
            <w:pPr>
              <w:rPr>
                <w:noProof/>
              </w:rPr>
            </w:pPr>
          </w:p>
          <w:p w14:paraId="30299DB2" w14:textId="6D487C4E" w:rsidR="006D585B" w:rsidRDefault="006D585B" w:rsidP="002E5E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408EE" wp14:editId="3278AFD1">
                  <wp:extent cx="4596881" cy="66874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15343"/>
                          <a:stretch/>
                        </pic:blipFill>
                        <pic:spPr bwMode="auto">
                          <a:xfrm>
                            <a:off x="0" y="0"/>
                            <a:ext cx="4600000" cy="66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57F051" w14:textId="10D5AAC9" w:rsidR="006D585B" w:rsidRDefault="006D585B" w:rsidP="002E5EA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AE92455" wp14:editId="5AFDBAA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3268</wp:posOffset>
                      </wp:positionV>
                      <wp:extent cx="4532244" cy="1651379"/>
                      <wp:effectExtent l="0" t="0" r="20955" b="2540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2244" cy="165137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AD957" w14:textId="77777777" w:rsidR="006D585B" w:rsidRDefault="006D585B" w:rsidP="006D585B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CC2AC6" wp14:editId="3791CCB7">
                                        <wp:extent cx="153670" cy="153670"/>
                                        <wp:effectExtent l="0" t="0" r="0" b="0"/>
                                        <wp:docPr id="131" name="Picture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67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7120D058" w14:textId="77777777" w:rsidR="006D585B" w:rsidRPr="00420BDA" w:rsidRDefault="006D585B" w:rsidP="006D585B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420BDA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radio butto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will default to 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onsider ALL Position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, but may be changed.</w:t>
                                  </w:r>
                                </w:p>
                                <w:p w14:paraId="12E5B5FC" w14:textId="77777777" w:rsidR="006D585B" w:rsidRDefault="006D585B" w:rsidP="006D585B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6D6D9D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onsider ALL Positions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will display all position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s. </w:t>
                                  </w:r>
                                </w:p>
                                <w:p w14:paraId="11833B53" w14:textId="77777777" w:rsidR="006D585B" w:rsidRPr="00496534" w:rsidRDefault="006D585B" w:rsidP="006D585B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This selection option</w:t>
                                  </w:r>
                                  <w:r w:rsidRPr="00496534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653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an be used to identify positions that need to have a UFI code assigned.</w:t>
                                  </w:r>
                                </w:p>
                                <w:p w14:paraId="72878A29" w14:textId="77777777" w:rsidR="006D585B" w:rsidRPr="00E14F46" w:rsidRDefault="006D585B" w:rsidP="006D585B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6D6D9D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onsider Positions Assigned to UFI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23D9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will display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only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position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that have an assigned UFI code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on the Address (1028) infotype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28" type="#_x0000_t202" style="position:absolute;margin-left:-.15pt;margin-top:8.15pt;width:356.85pt;height:13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" fillcolor="white [3201]" strokecolor="#c0504d [3205]" strokeweight="2pt">
                      <v:textbox>
                        <w:txbxContent>
                          <w:p w14:paraId="6F6AD957" w14:textId="77777777" w:rsidR="006D585B" w:rsidRDefault="006D585B" w:rsidP="006D585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C2AC6" wp14:editId="3791CCB7">
                                  <wp:extent cx="153670" cy="153670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5E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6335E4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 w:rsidRPr="006335E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7120D058" w14:textId="77777777" w:rsidR="006D585B" w:rsidRPr="00420BDA" w:rsidRDefault="006D585B" w:rsidP="006D585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420BD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radio butto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ill default to </w:t>
                            </w:r>
                            <w:r w:rsidRPr="006D6D9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onsider ALL Position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but may be changed.</w:t>
                            </w:r>
                          </w:p>
                          <w:p w14:paraId="12E5B5FC" w14:textId="77777777" w:rsidR="006D585B" w:rsidRDefault="006D585B" w:rsidP="006D585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D6D9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onsider ALL Position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D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ill display all positio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. </w:t>
                            </w:r>
                          </w:p>
                          <w:p w14:paraId="11833B53" w14:textId="77777777" w:rsidR="006D585B" w:rsidRPr="00496534" w:rsidRDefault="006D585B" w:rsidP="006D585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selection option</w:t>
                            </w:r>
                            <w:r w:rsidRPr="0049653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653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n be used to identify positions that need to have a UFI code assigned.</w:t>
                            </w:r>
                          </w:p>
                          <w:p w14:paraId="72878A29" w14:textId="77777777" w:rsidR="006D585B" w:rsidRPr="00E14F46" w:rsidRDefault="006D585B" w:rsidP="006D585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D6D9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onsider Positions Assigned to UF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3D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ill display</w:t>
                            </w:r>
                            <w:r w:rsidRPr="006D6D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nly</w:t>
                            </w:r>
                            <w:r w:rsidRPr="006D6D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ositio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</w:t>
                            </w:r>
                            <w:r w:rsidRPr="006D6D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at have an assigned UFI cod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n the Address (1028) infotype</w:t>
                            </w:r>
                            <w:r w:rsidRPr="006D6D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110E" w14:paraId="2857F06C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0E89DC" w14:textId="1DB7D6C4" w:rsidR="00B366E8" w:rsidRPr="00BF7AA1" w:rsidRDefault="00B366E8" w:rsidP="00B366E8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 w:rsidRPr="00BF7AA1">
              <w:rPr>
                <w:rFonts w:asciiTheme="majorHAnsi" w:hAnsiTheme="majorHAnsi"/>
              </w:rPr>
              <w:lastRenderedPageBreak/>
              <w:t xml:space="preserve"> Completing the “Selection” will assist in getting only information needed.</w:t>
            </w:r>
          </w:p>
          <w:p w14:paraId="42CB8407" w14:textId="77777777" w:rsidR="00B366E8" w:rsidRDefault="00B366E8" w:rsidP="00B366E8">
            <w:pPr>
              <w:tabs>
                <w:tab w:val="left" w:pos="522"/>
              </w:tabs>
              <w:spacing w:after="60"/>
              <w:ind w:left="342"/>
              <w:rPr>
                <w:rFonts w:asciiTheme="majorHAnsi" w:hAnsiTheme="majorHAnsi"/>
              </w:rPr>
            </w:pPr>
          </w:p>
          <w:p w14:paraId="1494E8D9" w14:textId="77777777" w:rsidR="00B366E8" w:rsidRDefault="00B366E8" w:rsidP="00B366E8">
            <w:pPr>
              <w:tabs>
                <w:tab w:val="left" w:pos="522"/>
              </w:tabs>
              <w:spacing w:after="60"/>
              <w:ind w:left="3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ollowing fields are optional:</w:t>
            </w:r>
          </w:p>
          <w:p w14:paraId="2FB57A51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602232B7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1B0086A7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7E3A64EB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213E8AAD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al unit</w:t>
            </w:r>
          </w:p>
          <w:p w14:paraId="775AD9B3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Object ID</w:t>
            </w:r>
          </w:p>
          <w:p w14:paraId="735E9379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eviation</w:t>
            </w:r>
          </w:p>
          <w:p w14:paraId="0E4C7515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e Group</w:t>
            </w:r>
          </w:p>
          <w:p w14:paraId="26345E4D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</w:t>
            </w:r>
          </w:p>
          <w:p w14:paraId="4212883D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</w:t>
            </w:r>
          </w:p>
          <w:p w14:paraId="5C0164F3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</w:t>
            </w:r>
          </w:p>
          <w:p w14:paraId="3C8AA17C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FI</w:t>
            </w:r>
          </w:p>
          <w:p w14:paraId="2D61D868" w14:textId="77777777" w:rsidR="00B366E8" w:rsidRDefault="00B366E8" w:rsidP="00B366E8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based Only</w:t>
            </w:r>
          </w:p>
          <w:p w14:paraId="7A6C3C04" w14:textId="77777777" w:rsidR="00B366E8" w:rsidRDefault="00B366E8" w:rsidP="004C74E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490B1D56" w14:textId="023872AC" w:rsidR="00140354" w:rsidRDefault="00140354" w:rsidP="004C74E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58EC7459" w14:textId="77777777" w:rsidR="00140354" w:rsidRDefault="00140354" w:rsidP="004C74E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62D79A19" w14:textId="77777777" w:rsidR="00140354" w:rsidRDefault="00140354" w:rsidP="004C74E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5CD21312" w14:textId="77777777" w:rsidR="00140354" w:rsidRDefault="00140354" w:rsidP="004C74E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3D5A12ED" w14:textId="77777777" w:rsidR="00140354" w:rsidRDefault="00140354" w:rsidP="004C74E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27359B01" w14:textId="77777777" w:rsidR="00140354" w:rsidRDefault="00140354" w:rsidP="004C74E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16AE4D99" w14:textId="77777777" w:rsidR="00140354" w:rsidRDefault="00140354" w:rsidP="004C74E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231BA041" w14:textId="75DFA8D7" w:rsidR="00140354" w:rsidRDefault="00140354" w:rsidP="00140354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Previously saved layout variants may be added to “Output Format”.  This field is optional.</w:t>
            </w:r>
          </w:p>
          <w:p w14:paraId="28770214" w14:textId="77777777" w:rsidR="00140354" w:rsidRDefault="00140354" w:rsidP="004C74E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32947860" w14:textId="77777777" w:rsidR="00140354" w:rsidRDefault="00140354" w:rsidP="00140354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“Execute” button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drawing>
                <wp:inline distT="0" distB="0" distL="0" distR="0" wp14:anchorId="04DAD9AA" wp14:editId="52EE1DFD">
                  <wp:extent cx="144793" cy="152413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)</w:t>
            </w:r>
            <w:r>
              <w:rPr>
                <w:rFonts w:asciiTheme="majorHAnsi" w:hAnsiTheme="majorHAnsi"/>
              </w:rPr>
              <w:t xml:space="preserve"> or press F8 on the keyboard to run the Position Duty Station Data report. </w:t>
            </w:r>
          </w:p>
          <w:p w14:paraId="484F7439" w14:textId="77777777" w:rsidR="00140354" w:rsidRDefault="00140354" w:rsidP="004C74E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2857F057" w14:textId="1E725325" w:rsidR="00533EAA" w:rsidRPr="00D236A0" w:rsidRDefault="00533EAA" w:rsidP="00AA4CA3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5A2442D" w14:textId="77777777" w:rsidR="00156DF8" w:rsidRDefault="00156DF8" w:rsidP="00FB79B4">
            <w:pPr>
              <w:rPr>
                <w:noProof/>
              </w:rPr>
            </w:pPr>
          </w:p>
          <w:p w14:paraId="2857F05A" w14:textId="681DBCE5" w:rsidR="0066070F" w:rsidRDefault="00B366E8" w:rsidP="00533E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12120E" wp14:editId="140148C8">
                  <wp:extent cx="4606290" cy="2976880"/>
                  <wp:effectExtent l="0" t="0" r="381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770" cy="298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7F05B" w14:textId="24B96F62" w:rsidR="0066070F" w:rsidRDefault="00B366E8" w:rsidP="00533EAA">
            <w:pPr>
              <w:rPr>
                <w:noProof/>
              </w:rPr>
            </w:pPr>
            <w:r w:rsidRPr="001063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C9E1F9" wp14:editId="1051DA48">
                      <wp:simplePos x="0" y="0"/>
                      <wp:positionH relativeFrom="column">
                        <wp:posOffset>16207</wp:posOffset>
                      </wp:positionH>
                      <wp:positionV relativeFrom="paragraph">
                        <wp:posOffset>144951</wp:posOffset>
                      </wp:positionV>
                      <wp:extent cx="4595495" cy="1787856"/>
                      <wp:effectExtent l="0" t="0" r="14605" b="22225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1787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E97011" w14:textId="79196452" w:rsidR="00106338" w:rsidRDefault="00106338" w:rsidP="00106338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67A9C9" wp14:editId="30E5C092">
                                        <wp:extent cx="152400" cy="152400"/>
                                        <wp:effectExtent l="0" t="0" r="0" b="0"/>
                                        <wp:docPr id="132" name="Picture 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60A72BC9" w14:textId="6E248228" w:rsidR="00BF7AA1" w:rsidRDefault="00F368BE" w:rsidP="00106338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UFI</w:t>
                                  </w:r>
                                  <w:r w:rsidR="002A700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s a number that is assigned to all state facilities listed in the Facilities Inventory System. </w:t>
                                  </w:r>
                                  <w:r w:rsidR="00BF7AA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 list of UFI</w:t>
                                  </w:r>
                                  <w:r w:rsidR="005F5605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codes</w:t>
                                  </w:r>
                                  <w:r w:rsidR="00BF7AA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90BFA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is </w:t>
                                  </w:r>
                                  <w:r w:rsidR="00BF7AA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available </w:t>
                                  </w:r>
                                  <w:r w:rsidR="005F5605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by clicking</w:t>
                                  </w:r>
                                  <w:r w:rsidR="00BF7AA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the match code in the UFI field.</w:t>
                                  </w:r>
                                </w:p>
                                <w:p w14:paraId="5A21855E" w14:textId="3DD5865F" w:rsidR="00BF7AA1" w:rsidRDefault="005F5605" w:rsidP="00106338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A700C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Homebased</w:t>
                                  </w:r>
                                  <w:r w:rsidR="002A700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s when an employee is assigned to their home as the duty station. </w:t>
                                  </w:r>
                                  <w:r w:rsidR="00C9102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Homebased UFI codes start with </w:t>
                                  </w:r>
                                  <w:r w:rsidR="00F368B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 ‘Z’</w:t>
                                  </w:r>
                                  <w:r w:rsidR="00450FE9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r w:rsidR="00F368B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for example, Z00231. </w:t>
                                  </w:r>
                                  <w:r w:rsidR="00765945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368B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  <w:r w:rsidR="00C9102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the Homebased </w:t>
                                  </w:r>
                                  <w:r w:rsidR="00F368B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field </w:t>
                                  </w:r>
                                  <w:r w:rsidR="005E022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s check</w:t>
                                  </w:r>
                                  <w:r w:rsidR="00450FE9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="00C9102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, you will only get data for positions assigned to </w:t>
                                  </w:r>
                                  <w:r w:rsidR="00450FE9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="00C9102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Homebased UFI</w:t>
                                  </w:r>
                                  <w:r w:rsidR="00450FE9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code</w:t>
                                  </w:r>
                                  <w:r w:rsidR="00C9102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47D132A" w14:textId="4655CE8C" w:rsidR="00106338" w:rsidRPr="00CA213F" w:rsidRDefault="00106338" w:rsidP="00106338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76594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Job Abbreviation</w:t>
                                  </w:r>
                                  <w:r w:rsidRPr="00CA213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field is case sensitive</w:t>
                                  </w:r>
                                  <w:r w:rsidR="00C9102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CA213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29" type="#_x0000_t202" style="position:absolute;margin-left:1.3pt;margin-top:11.4pt;width:361.85pt;height:14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" fillcolor="window" strokecolor="#c0504d" strokeweight="2pt">
                      <v:textbox>
                        <w:txbxContent>
                          <w:p w14:paraId="26E97011" w14:textId="79196452" w:rsidR="00106338" w:rsidRDefault="00106338" w:rsidP="00106338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7A9C9" wp14:editId="30E5C092">
                                  <wp:extent cx="152400" cy="152400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60A72BC9" w14:textId="6E248228" w:rsidR="00BF7AA1" w:rsidRDefault="00F368BE" w:rsidP="001063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UFI</w:t>
                            </w:r>
                            <w:r w:rsidR="002A70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s a number that is assigned to all state facilities listed in the Facilities Inventory System. </w:t>
                            </w:r>
                            <w:r w:rsidR="00BF7A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 list of UFI</w:t>
                            </w:r>
                            <w:r w:rsidR="005F560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odes</w:t>
                            </w:r>
                            <w:r w:rsidR="00BF7A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B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BF7A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 w:rsidR="005F560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y clicking</w:t>
                            </w:r>
                            <w:r w:rsidR="00BF7A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e match code in the UFI field.</w:t>
                            </w:r>
                          </w:p>
                          <w:p w14:paraId="5A21855E" w14:textId="3DD5865F" w:rsidR="00BF7AA1" w:rsidRDefault="005F5605" w:rsidP="001063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A700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omebased</w:t>
                            </w:r>
                            <w:r w:rsidR="002A70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s when an employee is assigned to their home as the duty station. </w:t>
                            </w:r>
                            <w:r w:rsidR="00C9102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Homebased UFI codes start with </w:t>
                            </w:r>
                            <w:r w:rsidR="00F368B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 ‘Z’</w:t>
                            </w:r>
                            <w:r w:rsidR="0045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;</w:t>
                            </w:r>
                            <w:r w:rsidR="00F368B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or example, Z00231. </w:t>
                            </w:r>
                            <w:r w:rsidR="0076594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68B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</w:t>
                            </w:r>
                            <w:r w:rsidR="00C9102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e Homebased </w:t>
                            </w:r>
                            <w:r w:rsidR="00F368B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field </w:t>
                            </w:r>
                            <w:r w:rsidR="005E02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s check</w:t>
                            </w:r>
                            <w:r w:rsidR="0045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d</w:t>
                            </w:r>
                            <w:r w:rsidR="00C9102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you will only get data for positions assigned to </w:t>
                            </w:r>
                            <w:r w:rsidR="0045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C9102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omebased UFI</w:t>
                            </w:r>
                            <w:r w:rsidR="0045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ode</w:t>
                            </w:r>
                            <w:r w:rsidR="00C9102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7D132A" w14:textId="4655CE8C" w:rsidR="00106338" w:rsidRPr="00CA213F" w:rsidRDefault="00106338" w:rsidP="001063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594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Job Abbreviation</w:t>
                            </w:r>
                            <w:r w:rsidRPr="00CA21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ield is case sensitive</w:t>
                            </w:r>
                            <w:r w:rsidR="00C9102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Pr="00CA21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57F05C" w14:textId="77A8E07F" w:rsidR="0066070F" w:rsidRDefault="0066070F" w:rsidP="00533EAA">
            <w:pPr>
              <w:rPr>
                <w:noProof/>
              </w:rPr>
            </w:pPr>
          </w:p>
          <w:p w14:paraId="2857F05D" w14:textId="0B386975" w:rsidR="005C7179" w:rsidRDefault="005C7179" w:rsidP="00533EAA">
            <w:pPr>
              <w:rPr>
                <w:noProof/>
              </w:rPr>
            </w:pPr>
          </w:p>
          <w:p w14:paraId="2857F05E" w14:textId="7DEA483D" w:rsidR="00EA6031" w:rsidRDefault="00EA6031" w:rsidP="00533EAA">
            <w:pPr>
              <w:rPr>
                <w:noProof/>
              </w:rPr>
            </w:pPr>
          </w:p>
          <w:p w14:paraId="2857F05F" w14:textId="4279FA52" w:rsidR="00EA6031" w:rsidRDefault="00EA6031" w:rsidP="00533EAA">
            <w:pPr>
              <w:rPr>
                <w:noProof/>
              </w:rPr>
            </w:pPr>
          </w:p>
          <w:p w14:paraId="2857F060" w14:textId="129ED77C" w:rsidR="00EA6031" w:rsidRDefault="00EA6031" w:rsidP="00533EAA">
            <w:pPr>
              <w:rPr>
                <w:noProof/>
              </w:rPr>
            </w:pPr>
          </w:p>
          <w:p w14:paraId="2857F061" w14:textId="32C44317" w:rsidR="00EA6031" w:rsidRDefault="00EA6031" w:rsidP="00533EAA">
            <w:pPr>
              <w:rPr>
                <w:noProof/>
              </w:rPr>
            </w:pPr>
          </w:p>
          <w:p w14:paraId="2857F062" w14:textId="591B5FC3" w:rsidR="00EA6031" w:rsidRDefault="00EA6031" w:rsidP="00533EAA">
            <w:pPr>
              <w:rPr>
                <w:noProof/>
              </w:rPr>
            </w:pPr>
          </w:p>
          <w:p w14:paraId="2857F063" w14:textId="2CAEBB99" w:rsidR="00EA6031" w:rsidRDefault="00EA6031" w:rsidP="00533EAA">
            <w:pPr>
              <w:rPr>
                <w:noProof/>
              </w:rPr>
            </w:pPr>
          </w:p>
          <w:p w14:paraId="2857F064" w14:textId="6A101F29" w:rsidR="00EA6031" w:rsidRDefault="00EA6031" w:rsidP="00533EAA">
            <w:pPr>
              <w:rPr>
                <w:noProof/>
              </w:rPr>
            </w:pPr>
          </w:p>
          <w:p w14:paraId="2857F065" w14:textId="142B4454" w:rsidR="00EA6031" w:rsidRDefault="00EA6031" w:rsidP="00533EAA">
            <w:pPr>
              <w:rPr>
                <w:noProof/>
              </w:rPr>
            </w:pPr>
          </w:p>
          <w:p w14:paraId="4E68F69E" w14:textId="77777777" w:rsidR="0066070F" w:rsidRDefault="0066070F" w:rsidP="00533EAA">
            <w:pPr>
              <w:rPr>
                <w:noProof/>
              </w:rPr>
            </w:pPr>
          </w:p>
          <w:p w14:paraId="5D8E4A9D" w14:textId="393884E7" w:rsidR="00140354" w:rsidRDefault="00140354" w:rsidP="00533E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D4C716" wp14:editId="2F2FA36C">
                  <wp:extent cx="4606290" cy="50736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7F06B" w14:textId="16D144F8" w:rsidR="00140354" w:rsidRDefault="00140354" w:rsidP="00533EAA">
            <w:pPr>
              <w:rPr>
                <w:noProof/>
              </w:rPr>
            </w:pPr>
          </w:p>
        </w:tc>
      </w:tr>
      <w:tr w:rsidR="005C7179" w14:paraId="2857F087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09F0BF" w14:textId="77777777" w:rsidR="007220C4" w:rsidRPr="00D15FC5" w:rsidRDefault="007220C4" w:rsidP="007220C4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 w:rsidRPr="002A2474">
              <w:rPr>
                <w:rFonts w:asciiTheme="majorHAnsi" w:hAnsiTheme="majorHAnsi"/>
              </w:rPr>
              <w:lastRenderedPageBreak/>
              <w:t xml:space="preserve">The </w:t>
            </w:r>
            <w:r>
              <w:rPr>
                <w:rFonts w:asciiTheme="majorHAnsi" w:hAnsiTheme="majorHAnsi"/>
              </w:rPr>
              <w:t xml:space="preserve">standard </w:t>
            </w:r>
            <w:r w:rsidRPr="002A2474">
              <w:rPr>
                <w:rFonts w:asciiTheme="majorHAnsi" w:hAnsiTheme="majorHAnsi"/>
              </w:rPr>
              <w:t xml:space="preserve">results </w:t>
            </w:r>
            <w:r>
              <w:rPr>
                <w:rFonts w:asciiTheme="majorHAnsi" w:hAnsiTheme="majorHAnsi"/>
              </w:rPr>
              <w:t xml:space="preserve">  </w:t>
            </w:r>
            <w:r w:rsidRPr="002A2474">
              <w:rPr>
                <w:rFonts w:asciiTheme="majorHAnsi" w:hAnsiTheme="majorHAnsi"/>
              </w:rPr>
              <w:t xml:space="preserve">will show </w:t>
            </w:r>
            <w:r>
              <w:rPr>
                <w:rFonts w:asciiTheme="majorHAnsi" w:hAnsiTheme="majorHAnsi"/>
              </w:rPr>
              <w:t>thirty-six</w:t>
            </w:r>
            <w:r w:rsidRPr="002A2474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36</w:t>
            </w:r>
            <w:r w:rsidRPr="002A2474">
              <w:rPr>
                <w:rFonts w:asciiTheme="majorHAnsi" w:hAnsiTheme="majorHAnsi"/>
              </w:rPr>
              <w:t>) columns containing information</w:t>
            </w:r>
            <w:r>
              <w:rPr>
                <w:rFonts w:asciiTheme="majorHAnsi" w:hAnsiTheme="majorHAnsi"/>
              </w:rPr>
              <w:t xml:space="preserve">.  </w:t>
            </w:r>
          </w:p>
          <w:p w14:paraId="2865A3FC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of Date</w:t>
            </w:r>
          </w:p>
          <w:p w14:paraId="5E50B0CB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Code</w:t>
            </w:r>
          </w:p>
          <w:p w14:paraId="589B4911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Abbr</w:t>
            </w:r>
          </w:p>
          <w:p w14:paraId="584EEB8A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66AEE938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 Code</w:t>
            </w:r>
          </w:p>
          <w:p w14:paraId="5F35EC3F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32B52419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 Code</w:t>
            </w:r>
          </w:p>
          <w:p w14:paraId="6A36AC8B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4E864C0D" w14:textId="77777777" w:rsidR="007220C4" w:rsidRDefault="007220C4" w:rsidP="0036105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ind w:left="63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 Code</w:t>
            </w:r>
          </w:p>
          <w:p w14:paraId="11207CB8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265D6B33" w14:textId="77777777" w:rsidR="007220C4" w:rsidRDefault="007220C4" w:rsidP="0036105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ind w:left="63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al Unit Code</w:t>
            </w:r>
          </w:p>
          <w:p w14:paraId="68E63A86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 Abbr</w:t>
            </w:r>
          </w:p>
          <w:p w14:paraId="63600CF4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</w:t>
            </w:r>
          </w:p>
          <w:p w14:paraId="76DDEA84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Code</w:t>
            </w:r>
          </w:p>
          <w:p w14:paraId="3A7AD026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</w:t>
            </w:r>
          </w:p>
          <w:p w14:paraId="149027EF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</w:t>
            </w:r>
          </w:p>
          <w:p w14:paraId="7958C567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e Group</w:t>
            </w:r>
          </w:p>
          <w:p w14:paraId="5D99E87E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Facility</w:t>
            </w:r>
          </w:p>
          <w:p w14:paraId="74790F26" w14:textId="77777777" w:rsidR="007220C4" w:rsidRDefault="007220C4" w:rsidP="00361055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6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er</w:t>
            </w:r>
          </w:p>
          <w:p w14:paraId="63471BCA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 1</w:t>
            </w:r>
          </w:p>
          <w:p w14:paraId="3A01FF4E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 2</w:t>
            </w:r>
          </w:p>
          <w:p w14:paraId="79AC34E4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</w:t>
            </w:r>
          </w:p>
          <w:p w14:paraId="5E75FBB3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unty </w:t>
            </w:r>
          </w:p>
          <w:p w14:paraId="6F45D904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</w:t>
            </w:r>
          </w:p>
          <w:p w14:paraId="65A36A3C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p Code-Zip4</w:t>
            </w:r>
          </w:p>
          <w:p w14:paraId="492F5C55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ry</w:t>
            </w:r>
          </w:p>
          <w:p w14:paraId="38F60F3B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e/Inactive UFI</w:t>
            </w:r>
          </w:p>
          <w:p w14:paraId="52B328EB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ant</w:t>
            </w:r>
          </w:p>
          <w:p w14:paraId="3E359B15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 (POS) Code</w:t>
            </w:r>
          </w:p>
          <w:p w14:paraId="298B5B0F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 (POS)</w:t>
            </w:r>
          </w:p>
          <w:p w14:paraId="62310D89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 (POS) Code</w:t>
            </w:r>
          </w:p>
          <w:p w14:paraId="0EE13EBA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 (POS)</w:t>
            </w:r>
          </w:p>
          <w:p w14:paraId="72302602" w14:textId="77777777" w:rsidR="007220C4" w:rsidRDefault="007220C4" w:rsidP="0036105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ind w:left="63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 (POS) Code</w:t>
            </w:r>
          </w:p>
          <w:p w14:paraId="3C2EFCA9" w14:textId="77777777" w:rsidR="007220C4" w:rsidRDefault="007220C4" w:rsidP="0036105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ind w:left="63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 (POS)</w:t>
            </w:r>
          </w:p>
          <w:p w14:paraId="719FA274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based</w:t>
            </w:r>
          </w:p>
          <w:p w14:paraId="14282BC9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force Indicator</w:t>
            </w:r>
          </w:p>
          <w:p w14:paraId="64248A5F" w14:textId="77777777" w:rsidR="007220C4" w:rsidRDefault="007220C4" w:rsidP="007220C4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Count</w:t>
            </w:r>
          </w:p>
          <w:p w14:paraId="2857F082" w14:textId="77777777" w:rsidR="005C7179" w:rsidRPr="001E6B83" w:rsidRDefault="005C7179" w:rsidP="007220C4">
            <w:pPr>
              <w:pStyle w:val="ListParagraph"/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2857F083" w14:textId="6ED75246" w:rsidR="005C7179" w:rsidRDefault="005C7179" w:rsidP="00FB79B4">
            <w:pPr>
              <w:rPr>
                <w:noProof/>
              </w:rPr>
            </w:pPr>
          </w:p>
          <w:p w14:paraId="5588FB02" w14:textId="2185E764" w:rsidR="00C35D40" w:rsidRDefault="00361055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AB7E1" wp14:editId="519D209A">
                  <wp:extent cx="4606290" cy="1466215"/>
                  <wp:effectExtent l="0" t="0" r="381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2B1E8" w14:textId="77777777" w:rsidR="00156DF8" w:rsidRDefault="00156DF8" w:rsidP="00FB79B4">
            <w:pPr>
              <w:rPr>
                <w:noProof/>
              </w:rPr>
            </w:pPr>
          </w:p>
          <w:p w14:paraId="2857F084" w14:textId="7B0E72B5" w:rsidR="005C7179" w:rsidRDefault="00361055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373C6" wp14:editId="13F8A0E5">
                  <wp:extent cx="4606290" cy="68961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C11BC" w14:textId="77777777" w:rsidR="00D236A0" w:rsidRDefault="00D236A0" w:rsidP="00FB79B4">
            <w:pPr>
              <w:rPr>
                <w:noProof/>
              </w:rPr>
            </w:pPr>
          </w:p>
          <w:p w14:paraId="27F1220E" w14:textId="0152006F" w:rsidR="00D236A0" w:rsidRDefault="00361055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82E5F4" wp14:editId="444128B7">
                  <wp:extent cx="4606290" cy="585470"/>
                  <wp:effectExtent l="0" t="0" r="381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23B18" w14:textId="77777777" w:rsidR="00361055" w:rsidRDefault="00361055" w:rsidP="00FB79B4">
            <w:pPr>
              <w:rPr>
                <w:noProof/>
              </w:rPr>
            </w:pPr>
          </w:p>
          <w:p w14:paraId="33E065AF" w14:textId="698F4B00" w:rsidR="00361055" w:rsidRDefault="00361055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D2341" wp14:editId="12C3BED0">
                  <wp:extent cx="4606290" cy="525145"/>
                  <wp:effectExtent l="0" t="0" r="381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360" cy="52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0DEF1" w14:textId="77777777" w:rsidR="001530AB" w:rsidRDefault="001530AB" w:rsidP="00156DF8">
            <w:pPr>
              <w:rPr>
                <w:noProof/>
              </w:rPr>
            </w:pPr>
          </w:p>
          <w:p w14:paraId="561C76A3" w14:textId="3A229A40" w:rsidR="00361055" w:rsidRDefault="00361055" w:rsidP="00156DF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80A67A" wp14:editId="7A7BEC3A">
                  <wp:extent cx="2867610" cy="5723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261" cy="58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7F086" w14:textId="5C846BC7" w:rsidR="00361055" w:rsidRDefault="000D6DB4" w:rsidP="00156DF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30CE9A" wp14:editId="7F2275E3">
                      <wp:simplePos x="0" y="0"/>
                      <wp:positionH relativeFrom="column">
                        <wp:posOffset>1491</wp:posOffset>
                      </wp:positionH>
                      <wp:positionV relativeFrom="paragraph">
                        <wp:posOffset>263359</wp:posOffset>
                      </wp:positionV>
                      <wp:extent cx="4595495" cy="2568272"/>
                      <wp:effectExtent l="0" t="0" r="14605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25682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D27907" w14:textId="77777777" w:rsidR="00361055" w:rsidRDefault="00361055" w:rsidP="00361055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B0BEEF" wp14:editId="2499C319">
                                        <wp:extent cx="152400" cy="152400"/>
                                        <wp:effectExtent l="0" t="0" r="0" b="0"/>
                                        <wp:docPr id="147" name="Picture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6679C14E" w14:textId="77777777" w:rsidR="00361055" w:rsidRPr="00BD27F2" w:rsidRDefault="00361055" w:rsidP="0036105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full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column 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names will display whe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hover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cursor over the column headings.  </w:t>
                                  </w:r>
                                </w:p>
                                <w:p w14:paraId="67F9BD47" w14:textId="77777777" w:rsidR="00361055" w:rsidRDefault="00361055" w:rsidP="0036105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502E7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As of Date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s the key date entered on the selection screen.</w:t>
                                  </w:r>
                                </w:p>
                                <w:p w14:paraId="72DF34DE" w14:textId="77777777" w:rsidR="00361055" w:rsidRPr="00BD27F2" w:rsidRDefault="00361055" w:rsidP="00361055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 all columns are not needed, a layout can be changed, saved or a previously saved layout can be selected.</w:t>
                                  </w:r>
                                </w:p>
                                <w:p w14:paraId="77FC0DF3" w14:textId="77777777" w:rsidR="00361055" w:rsidRPr="00040944" w:rsidRDefault="00361055" w:rsidP="0004094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04094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hange Layout: Click on the “Change Layout” button (</w:t>
                                  </w:r>
                                  <w:r w:rsidRPr="00040944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9DE5BB1" wp14:editId="22706554">
                                        <wp:extent cx="152381" cy="123810"/>
                                        <wp:effectExtent l="0" t="0" r="635" b="0"/>
                                        <wp:docPr id="148" name="Picture 1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4094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 to add, remove, or reorder columns, subtotals, or filters.</w:t>
                                  </w:r>
                                </w:p>
                                <w:p w14:paraId="1BB0134C" w14:textId="77777777" w:rsidR="00361055" w:rsidRPr="00040944" w:rsidRDefault="00361055" w:rsidP="0004094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04094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ave Layout: After changing your report layout you can save it for future use by clicking the “Save Layout” button (</w:t>
                                  </w:r>
                                  <w:r w:rsidRPr="00040944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CEBFAB1" wp14:editId="13FD3477">
                                        <wp:extent cx="180952" cy="161905"/>
                                        <wp:effectExtent l="0" t="0" r="0" b="0"/>
                                        <wp:docPr id="149" name="Picture 1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952" cy="1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4094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</w:p>
                                <w:p w14:paraId="4CE1135D" w14:textId="77777777" w:rsidR="00361055" w:rsidRPr="00040944" w:rsidRDefault="00361055" w:rsidP="0004094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04094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elect Layout: If a layout has been previously saved, you can retrieve it by clicking the “Select Layout” button (</w:t>
                                  </w:r>
                                  <w:r w:rsidRPr="00040944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D27CBD" wp14:editId="6D0851BF">
                                        <wp:extent cx="152381" cy="123810"/>
                                        <wp:effectExtent l="0" t="0" r="635" b="0"/>
                                        <wp:docPr id="150" name="Picture 1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4094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 and selecting the layo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.1pt;margin-top:20.75pt;width:361.85pt;height:20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" fillcolor="window" strokecolor="#c0504d" strokeweight="2pt">
                      <v:textbox>
                        <w:txbxContent>
                          <w:p w14:paraId="35D27907" w14:textId="77777777" w:rsidR="00361055" w:rsidRDefault="00361055" w:rsidP="00361055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0BEEF" wp14:editId="2499C319">
                                  <wp:extent cx="152400" cy="152400"/>
                                  <wp:effectExtent l="0" t="0" r="0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6679C14E" w14:textId="77777777" w:rsidR="00361055" w:rsidRPr="00BD27F2" w:rsidRDefault="00361055" w:rsidP="003610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full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olumn 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ames will display whe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you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hover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ursor over the column headings.  </w:t>
                            </w:r>
                          </w:p>
                          <w:p w14:paraId="67F9BD47" w14:textId="77777777" w:rsidR="00361055" w:rsidRDefault="00361055" w:rsidP="003610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502E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s of Date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s the key date entered on the selection screen.</w:t>
                            </w:r>
                          </w:p>
                          <w:p w14:paraId="72DF34DE" w14:textId="77777777" w:rsidR="00361055" w:rsidRPr="00BD27F2" w:rsidRDefault="00361055" w:rsidP="00361055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 all columns are not needed, a layout can be changed, saved or a previously saved layout can be selected.</w:t>
                            </w:r>
                          </w:p>
                          <w:p w14:paraId="77FC0DF3" w14:textId="77777777" w:rsidR="00361055" w:rsidRPr="00040944" w:rsidRDefault="00361055" w:rsidP="0004094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04094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ange Layout: Click on the “Change Layout” button (</w:t>
                            </w:r>
                            <w:r w:rsidRPr="0004094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DE5BB1" wp14:editId="22706554">
                                  <wp:extent cx="152381" cy="123810"/>
                                  <wp:effectExtent l="0" t="0" r="635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094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to add, remove, or reorder columns, subtotals, or filters.</w:t>
                            </w:r>
                          </w:p>
                          <w:p w14:paraId="1BB0134C" w14:textId="77777777" w:rsidR="00361055" w:rsidRPr="00040944" w:rsidRDefault="00361055" w:rsidP="0004094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04094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ave Layout: After changing your report layout you can save it for future use by clicking the “Save Layout” button (</w:t>
                            </w:r>
                            <w:r w:rsidRPr="00040944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EBFAB1" wp14:editId="13FD3477">
                                  <wp:extent cx="180952" cy="161905"/>
                                  <wp:effectExtent l="0" t="0" r="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52" cy="1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094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CE1135D" w14:textId="77777777" w:rsidR="00361055" w:rsidRPr="00040944" w:rsidRDefault="00361055" w:rsidP="0004094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04094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lect Layout: If a layout has been previously saved, you can retrieve it by clicking the “Select Layout” button (</w:t>
                            </w:r>
                            <w:r w:rsidRPr="0004094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D27CBD" wp14:editId="6D0851BF">
                                  <wp:extent cx="152381" cy="123810"/>
                                  <wp:effectExtent l="0" t="0" r="635" b="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094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and selecting the layou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5FC5" w14:paraId="2857F092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21B59D" w14:textId="77777777" w:rsidR="009B49AF" w:rsidRPr="005C7179" w:rsidRDefault="009B49AF" w:rsidP="009B49AF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You h</w:t>
            </w:r>
            <w:r w:rsidRPr="005C7179">
              <w:rPr>
                <w:rFonts w:asciiTheme="majorHAnsi" w:hAnsiTheme="majorHAnsi"/>
              </w:rPr>
              <w:t xml:space="preserve">ave successfully completed the </w:t>
            </w:r>
            <w:r>
              <w:rPr>
                <w:rFonts w:asciiTheme="majorHAnsi" w:hAnsiTheme="majorHAnsi"/>
              </w:rPr>
              <w:t xml:space="preserve">Position Duty Station Data report. </w:t>
            </w:r>
          </w:p>
          <w:p w14:paraId="5B9A54D9" w14:textId="77777777" w:rsidR="00156DF8" w:rsidRDefault="00156DF8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3966AA89" w14:textId="30FB313C" w:rsidR="006D5256" w:rsidRDefault="006D5256" w:rsidP="006D5256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If </w:t>
            </w:r>
            <w:r w:rsidRPr="002A02F2">
              <w:rPr>
                <w:rFonts w:asciiTheme="majorHAnsi" w:hAnsiTheme="majorHAnsi"/>
                <w:b/>
              </w:rPr>
              <w:t>Position Duty Station Location History</w:t>
            </w:r>
            <w:r>
              <w:rPr>
                <w:rFonts w:asciiTheme="majorHAnsi" w:hAnsiTheme="majorHAnsi"/>
              </w:rPr>
              <w:t xml:space="preserve"> radio button is selected, the following fields will display:</w:t>
            </w:r>
          </w:p>
          <w:p w14:paraId="32A9258F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</w:t>
            </w:r>
          </w:p>
          <w:p w14:paraId="1E12A5FC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ider ALL Positions</w:t>
            </w:r>
          </w:p>
          <w:p w14:paraId="4C766F84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ider Positions</w:t>
            </w:r>
          </w:p>
          <w:p w14:paraId="76A0F2EA" w14:textId="77777777" w:rsidR="006D5256" w:rsidRDefault="006D5256" w:rsidP="006D5256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gned to UFI</w:t>
            </w:r>
          </w:p>
          <w:p w14:paraId="179404A7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24834812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5B70A65D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0BAB3719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426D707B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al Unit</w:t>
            </w:r>
          </w:p>
          <w:p w14:paraId="7B80F393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Object ID</w:t>
            </w:r>
          </w:p>
          <w:p w14:paraId="1D0D46E4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eviation</w:t>
            </w:r>
          </w:p>
          <w:p w14:paraId="21654F4E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e Group</w:t>
            </w:r>
          </w:p>
          <w:p w14:paraId="46A018D6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FI</w:t>
            </w:r>
          </w:p>
          <w:p w14:paraId="06E597BF" w14:textId="77777777" w:rsidR="006D5256" w:rsidRDefault="006D5256" w:rsidP="006D5256">
            <w:pPr>
              <w:pStyle w:val="ListParagraph"/>
              <w:numPr>
                <w:ilvl w:val="0"/>
                <w:numId w:val="20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yout Variant</w:t>
            </w:r>
          </w:p>
          <w:p w14:paraId="7B576CC6" w14:textId="77777777" w:rsidR="006D5256" w:rsidRDefault="006D5256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434D7974" w14:textId="77777777" w:rsidR="006D5256" w:rsidRDefault="006D5256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4E36F31E" w14:textId="77777777" w:rsidR="006D5256" w:rsidRDefault="006D5256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6D19BB44" w14:textId="77777777" w:rsidR="006D5256" w:rsidRDefault="006D5256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535C882E" w14:textId="77777777" w:rsidR="006D5256" w:rsidRDefault="006D5256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35FD5A6E" w14:textId="77777777" w:rsidR="006D5256" w:rsidRDefault="006D5256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18D6A5EF" w14:textId="1A00D89F" w:rsidR="00E0635D" w:rsidRDefault="00E0635D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34898004" w14:textId="77777777" w:rsidR="00E0635D" w:rsidRDefault="00E0635D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2B026C42" w14:textId="77777777" w:rsidR="006D5256" w:rsidRDefault="006D5256" w:rsidP="006D5256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ter from date and to date in </w:t>
            </w:r>
            <w:r w:rsidRPr="002A4570">
              <w:rPr>
                <w:rFonts w:asciiTheme="majorHAnsi" w:hAnsiTheme="majorHAnsi"/>
                <w:b/>
              </w:rPr>
              <w:t>Period</w:t>
            </w:r>
            <w:r>
              <w:rPr>
                <w:rFonts w:asciiTheme="majorHAnsi" w:hAnsiTheme="majorHAnsi"/>
              </w:rPr>
              <w:t xml:space="preserve"> field.</w:t>
            </w:r>
          </w:p>
          <w:p w14:paraId="4F2483BA" w14:textId="77777777" w:rsidR="006D5256" w:rsidRDefault="006D5256" w:rsidP="006D5256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2857F08D" w14:textId="77777777" w:rsidR="00D15FC5" w:rsidRPr="005F53CD" w:rsidRDefault="00D15FC5" w:rsidP="00656D92">
            <w:pPr>
              <w:pStyle w:val="ListParagraph"/>
              <w:tabs>
                <w:tab w:val="left" w:pos="522"/>
              </w:tabs>
              <w:spacing w:after="60"/>
              <w:ind w:left="702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2857F08E" w14:textId="77777777" w:rsidR="00D15FC5" w:rsidRDefault="00D15FC5" w:rsidP="00FB79B4">
            <w:pPr>
              <w:rPr>
                <w:noProof/>
              </w:rPr>
            </w:pPr>
          </w:p>
          <w:p w14:paraId="14E7C3BA" w14:textId="0367D0BB" w:rsidR="001E6B83" w:rsidRDefault="001E6B83" w:rsidP="00FB79B4">
            <w:pPr>
              <w:rPr>
                <w:noProof/>
              </w:rPr>
            </w:pPr>
          </w:p>
          <w:p w14:paraId="1A4C8639" w14:textId="77777777" w:rsidR="001E6B83" w:rsidRDefault="001E6B83" w:rsidP="00FB79B4">
            <w:pPr>
              <w:rPr>
                <w:noProof/>
              </w:rPr>
            </w:pPr>
          </w:p>
          <w:p w14:paraId="21F4E8E5" w14:textId="6430B1E8" w:rsidR="0039372F" w:rsidRDefault="0039372F" w:rsidP="00FB79B4">
            <w:pPr>
              <w:rPr>
                <w:noProof/>
              </w:rPr>
            </w:pPr>
          </w:p>
          <w:p w14:paraId="0E817A8C" w14:textId="22C896FB" w:rsidR="0039372F" w:rsidRDefault="00E0635D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4F0D5" wp14:editId="49A7C018">
                  <wp:extent cx="4606290" cy="486600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486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6F77F" w14:textId="02957DBD" w:rsidR="0039372F" w:rsidRDefault="0039372F" w:rsidP="00FB79B4">
            <w:pPr>
              <w:rPr>
                <w:noProof/>
              </w:rPr>
            </w:pPr>
          </w:p>
          <w:p w14:paraId="5DD3A847" w14:textId="77777777" w:rsidR="00E0635D" w:rsidRDefault="00E0635D" w:rsidP="00FB79B4">
            <w:pPr>
              <w:rPr>
                <w:noProof/>
              </w:rPr>
            </w:pPr>
          </w:p>
          <w:p w14:paraId="342B8DF0" w14:textId="01D88B43" w:rsidR="006003B5" w:rsidRDefault="006D5256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340A2" wp14:editId="016A5815">
                  <wp:extent cx="4606290" cy="574040"/>
                  <wp:effectExtent l="0" t="0" r="381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BDE5B" w14:textId="2ECA665C" w:rsidR="006003B5" w:rsidRDefault="006D5256" w:rsidP="00FB79B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ED35F5" wp14:editId="67C1C8EF">
                      <wp:simplePos x="0" y="0"/>
                      <wp:positionH relativeFrom="column">
                        <wp:posOffset>38298</wp:posOffset>
                      </wp:positionH>
                      <wp:positionV relativeFrom="paragraph">
                        <wp:posOffset>87687</wp:posOffset>
                      </wp:positionV>
                      <wp:extent cx="4595495" cy="552450"/>
                      <wp:effectExtent l="0" t="0" r="14605" b="1905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D775FF" w14:textId="77777777" w:rsidR="006D5256" w:rsidRDefault="006D5256" w:rsidP="006D5256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759D8E" wp14:editId="052A4421">
                                        <wp:extent cx="152400" cy="152400"/>
                                        <wp:effectExtent l="0" t="0" r="0" b="0"/>
                                        <wp:docPr id="153" name="Picture 1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48D67A3F" w14:textId="77777777" w:rsidR="006D5256" w:rsidRPr="00BD27F2" w:rsidRDefault="006D5256" w:rsidP="006D5256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A4570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Period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dates will default to current dates, but may be changed.</w:t>
                                  </w:r>
                                </w:p>
                                <w:p w14:paraId="671CAF15" w14:textId="77777777" w:rsidR="006D5256" w:rsidRPr="00BD27F2" w:rsidRDefault="006D5256" w:rsidP="006D5256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31" type="#_x0000_t202" style="position:absolute;margin-left:3pt;margin-top:6.9pt;width:361.8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" fillcolor="window" strokecolor="#c0504d" strokeweight="2pt">
                      <v:textbox>
                        <w:txbxContent>
                          <w:p w14:paraId="34D775FF" w14:textId="77777777" w:rsidR="006D5256" w:rsidRDefault="006D5256" w:rsidP="006D5256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59D8E" wp14:editId="052A4421">
                                  <wp:extent cx="152400" cy="152400"/>
                                  <wp:effectExtent l="0" t="0" r="0" b="0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8D67A3F" w14:textId="77777777" w:rsidR="006D5256" w:rsidRPr="00BD27F2" w:rsidRDefault="006D5256" w:rsidP="006D525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A457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eriod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ates will default to current dates, but may be changed.</w:t>
                            </w:r>
                          </w:p>
                          <w:p w14:paraId="671CAF15" w14:textId="77777777" w:rsidR="006D5256" w:rsidRPr="00BD27F2" w:rsidRDefault="006D5256" w:rsidP="006D525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4AB9F" w14:textId="4E4B034C" w:rsidR="00D15FC5" w:rsidRDefault="00D15FC5" w:rsidP="00B502E7">
            <w:pPr>
              <w:rPr>
                <w:noProof/>
              </w:rPr>
            </w:pPr>
          </w:p>
          <w:p w14:paraId="53A4BE71" w14:textId="2A3216C9" w:rsidR="00B502E7" w:rsidRDefault="00B502E7" w:rsidP="00B502E7">
            <w:pPr>
              <w:rPr>
                <w:noProof/>
              </w:rPr>
            </w:pPr>
          </w:p>
          <w:p w14:paraId="72F8F390" w14:textId="77777777" w:rsidR="00B502E7" w:rsidRDefault="00B502E7" w:rsidP="00B502E7">
            <w:pPr>
              <w:rPr>
                <w:noProof/>
              </w:rPr>
            </w:pPr>
          </w:p>
          <w:p w14:paraId="2857F091" w14:textId="589E29C7" w:rsidR="00B502E7" w:rsidRDefault="00B502E7" w:rsidP="00B502E7">
            <w:pPr>
              <w:rPr>
                <w:noProof/>
              </w:rPr>
            </w:pPr>
          </w:p>
        </w:tc>
      </w:tr>
      <w:tr w:rsidR="00D15FC5" w14:paraId="2857F09E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79B30" w14:textId="77777777" w:rsidR="00051702" w:rsidRDefault="00051702" w:rsidP="00051702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he “Position Selection Options” contains two (2) radio buttons that will determine what will display in the results:</w:t>
            </w:r>
          </w:p>
          <w:p w14:paraId="149950B0" w14:textId="77777777" w:rsidR="00051702" w:rsidRDefault="00051702" w:rsidP="00051702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ider ALL Positions</w:t>
            </w:r>
          </w:p>
          <w:p w14:paraId="58B93804" w14:textId="1091301F" w:rsidR="00051702" w:rsidRDefault="00051702" w:rsidP="00051702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ider Positions Assigned to UFI</w:t>
            </w:r>
          </w:p>
          <w:p w14:paraId="3DA225CE" w14:textId="77777777" w:rsidR="00051702" w:rsidRDefault="00051702" w:rsidP="00051702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447912FC" w14:textId="77777777" w:rsidR="00051702" w:rsidRDefault="00051702" w:rsidP="00051702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7FCAB0F9" w14:textId="77777777" w:rsidR="00051702" w:rsidRDefault="00051702" w:rsidP="00051702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4A562FDA" w14:textId="77777777" w:rsidR="00051702" w:rsidRDefault="00051702" w:rsidP="00051702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16FF82F4" w14:textId="77777777" w:rsidR="00051702" w:rsidRDefault="00051702" w:rsidP="00051702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71CF67EA" w14:textId="77777777" w:rsidR="00051702" w:rsidRDefault="00051702" w:rsidP="00051702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699CB4E8" w14:textId="77777777" w:rsidR="00051702" w:rsidRDefault="00051702" w:rsidP="00051702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770C73D1" w14:textId="77777777" w:rsidR="00051702" w:rsidRDefault="00051702" w:rsidP="00051702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41936DD1" w14:textId="77777777" w:rsidR="00051702" w:rsidRPr="00BF7AA1" w:rsidRDefault="00051702" w:rsidP="00051702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 w:rsidRPr="00BF7AA1">
              <w:rPr>
                <w:rFonts w:asciiTheme="majorHAnsi" w:hAnsiTheme="majorHAnsi"/>
              </w:rPr>
              <w:t>Completing the “Selection” will assist in getting only information needed.</w:t>
            </w:r>
          </w:p>
          <w:p w14:paraId="4FE8CE94" w14:textId="77777777" w:rsidR="00051702" w:rsidRDefault="00051702" w:rsidP="00051702">
            <w:pPr>
              <w:tabs>
                <w:tab w:val="left" w:pos="522"/>
              </w:tabs>
              <w:spacing w:after="60"/>
              <w:ind w:left="342"/>
              <w:rPr>
                <w:rFonts w:asciiTheme="majorHAnsi" w:hAnsiTheme="majorHAnsi"/>
              </w:rPr>
            </w:pPr>
          </w:p>
          <w:p w14:paraId="3149F3EF" w14:textId="77777777" w:rsidR="00051702" w:rsidRDefault="00051702" w:rsidP="00051702">
            <w:pPr>
              <w:tabs>
                <w:tab w:val="left" w:pos="522"/>
              </w:tabs>
              <w:spacing w:after="60"/>
              <w:ind w:left="3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ollowing fields are optional:</w:t>
            </w:r>
          </w:p>
          <w:p w14:paraId="7D1FEE70" w14:textId="77777777" w:rsidR="00051702" w:rsidRDefault="00051702" w:rsidP="00051702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4D0B3DFD" w14:textId="77777777" w:rsidR="00051702" w:rsidRDefault="00051702" w:rsidP="00051702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43560420" w14:textId="77777777" w:rsidR="00051702" w:rsidRDefault="00051702" w:rsidP="00051702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55E92B12" w14:textId="77777777" w:rsidR="00051702" w:rsidRDefault="00051702" w:rsidP="00051702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6D263D82" w14:textId="77777777" w:rsidR="00051702" w:rsidRDefault="00051702" w:rsidP="00051702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</w:t>
            </w:r>
          </w:p>
          <w:p w14:paraId="6F129A9C" w14:textId="77777777" w:rsidR="00051702" w:rsidRDefault="00051702" w:rsidP="00051702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Object ID</w:t>
            </w:r>
          </w:p>
          <w:p w14:paraId="37C25293" w14:textId="77777777" w:rsidR="00051702" w:rsidRDefault="00051702" w:rsidP="00051702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eviation</w:t>
            </w:r>
          </w:p>
          <w:p w14:paraId="34E6ADA4" w14:textId="77777777" w:rsidR="00051702" w:rsidRDefault="00051702" w:rsidP="00051702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ployee Group </w:t>
            </w:r>
          </w:p>
          <w:p w14:paraId="10A0370F" w14:textId="77777777" w:rsidR="00051702" w:rsidRDefault="00051702" w:rsidP="00051702">
            <w:pPr>
              <w:pStyle w:val="ListParagraph"/>
              <w:numPr>
                <w:ilvl w:val="0"/>
                <w:numId w:val="16"/>
              </w:num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FI</w:t>
            </w:r>
          </w:p>
          <w:p w14:paraId="5C7BC9C2" w14:textId="77777777" w:rsidR="00D15FC5" w:rsidRDefault="00D15FC5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1997BCF1" w14:textId="77777777" w:rsidR="009F1579" w:rsidRDefault="009F1579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13F80B78" w14:textId="77777777" w:rsidR="00051702" w:rsidRDefault="00051702" w:rsidP="00051702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viously saved layout variants may be added to “Output Format”. This field is optional.</w:t>
            </w:r>
          </w:p>
          <w:p w14:paraId="38A820DB" w14:textId="77777777" w:rsidR="00051702" w:rsidRDefault="00051702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60BCCB9D" w14:textId="77777777" w:rsidR="00051702" w:rsidRPr="00051702" w:rsidRDefault="00051702" w:rsidP="00051702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“Execute” button</w:t>
            </w:r>
            <w:r>
              <w:rPr>
                <w:noProof/>
              </w:rPr>
              <w:t xml:space="preserve"> </w:t>
            </w:r>
          </w:p>
          <w:p w14:paraId="25014DB9" w14:textId="45DC226C" w:rsidR="00051702" w:rsidRDefault="00051702" w:rsidP="00051702">
            <w:pPr>
              <w:pStyle w:val="ListParagraph"/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drawing>
                <wp:inline distT="0" distB="0" distL="0" distR="0" wp14:anchorId="3E0F75B8" wp14:editId="10467895">
                  <wp:extent cx="144793" cy="152413"/>
                  <wp:effectExtent l="0" t="0" r="762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)</w:t>
            </w:r>
            <w:r>
              <w:rPr>
                <w:rFonts w:asciiTheme="majorHAnsi" w:hAnsiTheme="majorHAnsi"/>
              </w:rPr>
              <w:t xml:space="preserve"> or press F8 on the keyboard to run the Position Duty Station Location History report. </w:t>
            </w:r>
          </w:p>
          <w:p w14:paraId="2857F099" w14:textId="1D38B9EA" w:rsidR="00051702" w:rsidRPr="005F53CD" w:rsidRDefault="00051702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2857F09A" w14:textId="0FDBCCFC" w:rsidR="00D15FC5" w:rsidRDefault="00D15FC5" w:rsidP="00FB79B4">
            <w:pPr>
              <w:rPr>
                <w:noProof/>
              </w:rPr>
            </w:pPr>
          </w:p>
          <w:p w14:paraId="54564AB1" w14:textId="45FD9496" w:rsidR="00225D06" w:rsidRDefault="00051702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A200D" wp14:editId="7A8C9F74">
                  <wp:extent cx="4600000" cy="7904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00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E6D6F" w14:textId="132A1A17" w:rsidR="00225D06" w:rsidRDefault="00051702" w:rsidP="00FB79B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433F46" wp14:editId="7FCE0F3C">
                      <wp:simplePos x="0" y="0"/>
                      <wp:positionH relativeFrom="column">
                        <wp:posOffset>2982</wp:posOffset>
                      </wp:positionH>
                      <wp:positionV relativeFrom="paragraph">
                        <wp:posOffset>104471</wp:posOffset>
                      </wp:positionV>
                      <wp:extent cx="4531995" cy="1640840"/>
                      <wp:effectExtent l="0" t="0" r="20955" b="1651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1995" cy="1640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B9EF02" w14:textId="77777777" w:rsidR="00051702" w:rsidRDefault="00051702" w:rsidP="00051702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7B7605" wp14:editId="346B975A">
                                        <wp:extent cx="153670" cy="15367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67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1C1307A8" w14:textId="77777777" w:rsidR="00051702" w:rsidRPr="00420BDA" w:rsidRDefault="00051702" w:rsidP="0005170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420BDA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radio butto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will default to 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onsider ALL Position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, but may be changed.</w:t>
                                  </w:r>
                                </w:p>
                                <w:p w14:paraId="2119691D" w14:textId="77777777" w:rsidR="00051702" w:rsidRDefault="00051702" w:rsidP="0005170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6D6D9D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onsider ALL Positions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will display all position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s. </w:t>
                                  </w:r>
                                </w:p>
                                <w:p w14:paraId="66E23009" w14:textId="77777777" w:rsidR="00051702" w:rsidRPr="00496534" w:rsidRDefault="00051702" w:rsidP="0005170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This selection option</w:t>
                                  </w:r>
                                  <w:r w:rsidRPr="00496534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653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an be used to identify positions that need to have a UFI code assigned.</w:t>
                                  </w:r>
                                </w:p>
                                <w:p w14:paraId="0E59B372" w14:textId="77777777" w:rsidR="00051702" w:rsidRPr="006D6D9D" w:rsidRDefault="00051702" w:rsidP="0005170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6D6D9D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onsider Positions Assigned to UFI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23D9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will display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only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position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that have an assigned UFI code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on the Address (1028) infotype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245DEA7" w14:textId="77777777" w:rsidR="00051702" w:rsidRPr="0002173C" w:rsidRDefault="00051702" w:rsidP="00051702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margin-left:.25pt;margin-top:8.25pt;width:356.85pt;height:12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" fillcolor="window" strokecolor="#c0504d" strokeweight="2pt">
                      <v:textbox>
                        <w:txbxContent>
                          <w:p w14:paraId="74B9EF02" w14:textId="77777777" w:rsidR="00051702" w:rsidRDefault="00051702" w:rsidP="00051702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B7605" wp14:editId="346B975A">
                                  <wp:extent cx="153670" cy="1536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5E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6335E4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 w:rsidRPr="006335E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1C1307A8" w14:textId="77777777" w:rsidR="00051702" w:rsidRPr="00420BDA" w:rsidRDefault="00051702" w:rsidP="000517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420BD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radio butto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ill default to </w:t>
                            </w:r>
                            <w:r w:rsidRPr="006D6D9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onsider ALL Position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but may be changed.</w:t>
                            </w:r>
                          </w:p>
                          <w:p w14:paraId="2119691D" w14:textId="77777777" w:rsidR="00051702" w:rsidRDefault="00051702" w:rsidP="000517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D6D9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onsider ALL Position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D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ill display all positio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. </w:t>
                            </w:r>
                          </w:p>
                          <w:p w14:paraId="66E23009" w14:textId="77777777" w:rsidR="00051702" w:rsidRPr="00496534" w:rsidRDefault="00051702" w:rsidP="000517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selection option</w:t>
                            </w:r>
                            <w:r w:rsidRPr="0049653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653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n be used to identify positions that need to have a UFI code assigned.</w:t>
                            </w:r>
                          </w:p>
                          <w:p w14:paraId="0E59B372" w14:textId="77777777" w:rsidR="00051702" w:rsidRPr="006D6D9D" w:rsidRDefault="00051702" w:rsidP="000517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D6D9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onsider Positions Assigned to UF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3D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ill display</w:t>
                            </w:r>
                            <w:r w:rsidRPr="006D6D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nly</w:t>
                            </w:r>
                            <w:r w:rsidRPr="006D6D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ositio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</w:t>
                            </w:r>
                            <w:r w:rsidRPr="006D6D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at have an assigned UFI cod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n the Address (1028) infotype</w:t>
                            </w:r>
                            <w:r w:rsidRPr="006D6D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45DEA7" w14:textId="77777777" w:rsidR="00051702" w:rsidRPr="0002173C" w:rsidRDefault="00051702" w:rsidP="00051702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9A4584" w14:textId="2296EDB6" w:rsidR="00225D06" w:rsidRDefault="00225D06" w:rsidP="00FB79B4">
            <w:pPr>
              <w:rPr>
                <w:noProof/>
              </w:rPr>
            </w:pPr>
          </w:p>
          <w:p w14:paraId="426989CE" w14:textId="21EF0682" w:rsidR="00225D06" w:rsidRDefault="00225D06" w:rsidP="00FB79B4">
            <w:pPr>
              <w:rPr>
                <w:noProof/>
              </w:rPr>
            </w:pPr>
          </w:p>
          <w:p w14:paraId="65D88E28" w14:textId="2A6B1B03" w:rsidR="00225D06" w:rsidRDefault="00225D06" w:rsidP="00FB79B4">
            <w:pPr>
              <w:rPr>
                <w:noProof/>
              </w:rPr>
            </w:pPr>
          </w:p>
          <w:p w14:paraId="3FD28B11" w14:textId="36BFCF77" w:rsidR="00225D06" w:rsidRDefault="00225D06" w:rsidP="00FB79B4">
            <w:pPr>
              <w:rPr>
                <w:noProof/>
              </w:rPr>
            </w:pPr>
          </w:p>
          <w:p w14:paraId="43C2A2E8" w14:textId="4BDE710D" w:rsidR="00225D06" w:rsidRDefault="00225D06" w:rsidP="00FB79B4">
            <w:pPr>
              <w:rPr>
                <w:noProof/>
              </w:rPr>
            </w:pPr>
          </w:p>
          <w:p w14:paraId="2857F09B" w14:textId="5276EE68" w:rsidR="00D15FC5" w:rsidRDefault="00D15FC5" w:rsidP="00FB79B4">
            <w:pPr>
              <w:rPr>
                <w:noProof/>
              </w:rPr>
            </w:pPr>
          </w:p>
          <w:p w14:paraId="743A167B" w14:textId="381E2184" w:rsidR="00934AEA" w:rsidRDefault="00934AEA" w:rsidP="00FB79B4">
            <w:pPr>
              <w:rPr>
                <w:noProof/>
              </w:rPr>
            </w:pPr>
          </w:p>
          <w:p w14:paraId="3F29759E" w14:textId="77777777" w:rsidR="00427B4D" w:rsidRDefault="00427B4D" w:rsidP="00FB79B4">
            <w:pPr>
              <w:rPr>
                <w:noProof/>
              </w:rPr>
            </w:pPr>
          </w:p>
          <w:p w14:paraId="737D6B62" w14:textId="6D6CAD91" w:rsidR="00934AEA" w:rsidRDefault="00934AEA" w:rsidP="00FB79B4">
            <w:pPr>
              <w:rPr>
                <w:noProof/>
              </w:rPr>
            </w:pPr>
          </w:p>
          <w:p w14:paraId="625FB8EC" w14:textId="77777777" w:rsidR="00D15FC5" w:rsidRDefault="00D15FC5" w:rsidP="00FB79B4">
            <w:pPr>
              <w:rPr>
                <w:noProof/>
              </w:rPr>
            </w:pPr>
          </w:p>
          <w:p w14:paraId="6C580324" w14:textId="25A61E5E" w:rsidR="00051702" w:rsidRDefault="00051702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95553" wp14:editId="0648DC45">
                  <wp:extent cx="4533333" cy="2247619"/>
                  <wp:effectExtent l="0" t="0" r="635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333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5C2EE" w14:textId="70E7C3A1" w:rsidR="00051702" w:rsidRDefault="009F1579" w:rsidP="00FB79B4">
            <w:pPr>
              <w:rPr>
                <w:noProof/>
              </w:rPr>
            </w:pPr>
            <w:r w:rsidRPr="001063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2F1085" wp14:editId="44C0DC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4595495" cy="1028700"/>
                      <wp:effectExtent l="0" t="0" r="1460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877FE6" w14:textId="77777777" w:rsidR="00490BFA" w:rsidRDefault="00490BFA" w:rsidP="00490BFA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F148CE" wp14:editId="4F82FE45">
                                        <wp:extent cx="152400" cy="1524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0242875B" w14:textId="7682EA66" w:rsidR="00490BFA" w:rsidRDefault="00490BFA" w:rsidP="00490BF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UFI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s a number that is assigned to all state facilities listed in the Facilities Inventory System. A list of UFI codes is available by clicking the match code in the UFI field.</w:t>
                                  </w:r>
                                </w:p>
                                <w:p w14:paraId="77E22783" w14:textId="77777777" w:rsidR="00490BFA" w:rsidRPr="00CA213F" w:rsidRDefault="00490BFA" w:rsidP="00490BF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76594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Job Abbreviation</w:t>
                                  </w:r>
                                  <w:r w:rsidRPr="00CA213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field is case sensitive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CA213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0;margin-top:4.25pt;width:361.8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" fillcolor="window" strokecolor="#c0504d" strokeweight="2pt">
                      <v:textbox>
                        <w:txbxContent>
                          <w:p w14:paraId="6D877FE6" w14:textId="77777777" w:rsidR="00490BFA" w:rsidRDefault="00490BFA" w:rsidP="00490BFA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148CE" wp14:editId="4F82FE45">
                                  <wp:extent cx="152400" cy="1524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0242875B" w14:textId="7682EA66" w:rsidR="00490BFA" w:rsidRDefault="00490BFA" w:rsidP="00490B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UFI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s a number that is assigned to all state facilities listed in the Facilities Inventory System. A list of UFI codes is available by clicking the match code in the UFI field.</w:t>
                            </w:r>
                          </w:p>
                          <w:p w14:paraId="77E22783" w14:textId="77777777" w:rsidR="00490BFA" w:rsidRPr="00CA213F" w:rsidRDefault="00490BFA" w:rsidP="00490B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594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Job Abbreviation</w:t>
                            </w:r>
                            <w:r w:rsidRPr="00CA21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ield is case sensitiv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Pr="00CA21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942AE2" w14:textId="11B28C8C" w:rsidR="00051702" w:rsidRDefault="00051702" w:rsidP="00FB79B4">
            <w:pPr>
              <w:rPr>
                <w:noProof/>
              </w:rPr>
            </w:pPr>
          </w:p>
          <w:p w14:paraId="313DF4D9" w14:textId="77777777" w:rsidR="00051702" w:rsidRDefault="00051702" w:rsidP="00FB79B4">
            <w:pPr>
              <w:rPr>
                <w:noProof/>
              </w:rPr>
            </w:pPr>
          </w:p>
          <w:p w14:paraId="30E6ED05" w14:textId="77777777" w:rsidR="00051702" w:rsidRDefault="00051702" w:rsidP="00FB79B4">
            <w:pPr>
              <w:rPr>
                <w:noProof/>
              </w:rPr>
            </w:pPr>
          </w:p>
          <w:p w14:paraId="261F9789" w14:textId="77777777" w:rsidR="00051702" w:rsidRDefault="00051702" w:rsidP="00FB79B4">
            <w:pPr>
              <w:rPr>
                <w:noProof/>
              </w:rPr>
            </w:pPr>
          </w:p>
          <w:p w14:paraId="25051785" w14:textId="77777777" w:rsidR="00051702" w:rsidRDefault="00051702" w:rsidP="00FB79B4">
            <w:pPr>
              <w:rPr>
                <w:noProof/>
              </w:rPr>
            </w:pPr>
          </w:p>
          <w:p w14:paraId="3B7E081A" w14:textId="77777777" w:rsidR="009F1579" w:rsidRDefault="009F1579" w:rsidP="00FB79B4">
            <w:pPr>
              <w:rPr>
                <w:noProof/>
              </w:rPr>
            </w:pPr>
          </w:p>
          <w:p w14:paraId="2857F09D" w14:textId="4F641E5C" w:rsidR="00051702" w:rsidRDefault="00051702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D8F7B" wp14:editId="61C5D14C">
                  <wp:extent cx="4606290" cy="507365"/>
                  <wp:effectExtent l="0" t="0" r="3810" b="698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C5" w14:paraId="2857F0AA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05480D" w14:textId="77777777" w:rsidR="008854D5" w:rsidRDefault="008854D5" w:rsidP="008854D5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 w:rsidRPr="002A2474">
              <w:rPr>
                <w:rFonts w:asciiTheme="majorHAnsi" w:hAnsiTheme="majorHAnsi"/>
              </w:rPr>
              <w:lastRenderedPageBreak/>
              <w:t xml:space="preserve">The </w:t>
            </w:r>
            <w:r>
              <w:rPr>
                <w:rFonts w:asciiTheme="majorHAnsi" w:hAnsiTheme="majorHAnsi"/>
              </w:rPr>
              <w:t xml:space="preserve">standard </w:t>
            </w:r>
            <w:r w:rsidRPr="002A2474">
              <w:rPr>
                <w:rFonts w:asciiTheme="majorHAnsi" w:hAnsiTheme="majorHAnsi"/>
              </w:rPr>
              <w:t xml:space="preserve">results </w:t>
            </w:r>
            <w:r>
              <w:rPr>
                <w:rFonts w:asciiTheme="majorHAnsi" w:hAnsiTheme="majorHAnsi"/>
              </w:rPr>
              <w:t xml:space="preserve">  </w:t>
            </w:r>
            <w:r w:rsidRPr="002A2474">
              <w:rPr>
                <w:rFonts w:asciiTheme="majorHAnsi" w:hAnsiTheme="majorHAnsi"/>
              </w:rPr>
              <w:t xml:space="preserve">will show </w:t>
            </w:r>
            <w:r>
              <w:rPr>
                <w:rFonts w:asciiTheme="majorHAnsi" w:hAnsiTheme="majorHAnsi"/>
              </w:rPr>
              <w:t>twenty-eight</w:t>
            </w:r>
            <w:r w:rsidRPr="002A2474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28</w:t>
            </w:r>
            <w:r w:rsidRPr="002A2474">
              <w:rPr>
                <w:rFonts w:asciiTheme="majorHAnsi" w:hAnsiTheme="majorHAnsi"/>
              </w:rPr>
              <w:t>) columns containing information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78A9F2C3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Facility Identifier</w:t>
            </w:r>
          </w:p>
          <w:p w14:paraId="2AD30D17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 Date</w:t>
            </w:r>
          </w:p>
          <w:p w14:paraId="7DA9F4B5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</w:t>
            </w:r>
          </w:p>
          <w:p w14:paraId="7C1DBD49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Code</w:t>
            </w:r>
          </w:p>
          <w:p w14:paraId="1BF38B57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Abbr</w:t>
            </w:r>
          </w:p>
          <w:p w14:paraId="693538C8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39D048FE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 Code</w:t>
            </w:r>
          </w:p>
          <w:p w14:paraId="068D072D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6B590716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 Code</w:t>
            </w:r>
          </w:p>
          <w:p w14:paraId="5171CA9B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157680A4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 Code</w:t>
            </w:r>
          </w:p>
          <w:p w14:paraId="7E31CF5E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57ED4767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 Code</w:t>
            </w:r>
          </w:p>
          <w:p w14:paraId="44D916CE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 Abbr</w:t>
            </w:r>
          </w:p>
          <w:p w14:paraId="574CB540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</w:t>
            </w:r>
          </w:p>
          <w:p w14:paraId="34D23EFA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Code</w:t>
            </w:r>
          </w:p>
          <w:p w14:paraId="00C6D7CA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</w:t>
            </w:r>
          </w:p>
          <w:p w14:paraId="67510120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</w:t>
            </w:r>
          </w:p>
          <w:p w14:paraId="29A510EE" w14:textId="77777777" w:rsidR="008854D5" w:rsidRPr="00186B8C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 w:rsidRPr="00186B8C">
              <w:rPr>
                <w:rFonts w:asciiTheme="majorHAnsi" w:hAnsiTheme="majorHAnsi"/>
              </w:rPr>
              <w:t>Employee Group</w:t>
            </w:r>
          </w:p>
          <w:p w14:paraId="3C873368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 1</w:t>
            </w:r>
          </w:p>
          <w:p w14:paraId="29CBF86C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 2</w:t>
            </w:r>
          </w:p>
          <w:p w14:paraId="11060055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</w:t>
            </w:r>
          </w:p>
          <w:p w14:paraId="2E478017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y</w:t>
            </w:r>
          </w:p>
          <w:p w14:paraId="0809C993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e </w:t>
            </w:r>
          </w:p>
          <w:p w14:paraId="7A86D05C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p Code-Zip4</w:t>
            </w:r>
          </w:p>
          <w:p w14:paraId="20F44FF6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ry</w:t>
            </w:r>
          </w:p>
          <w:p w14:paraId="57AC51A1" w14:textId="77777777" w:rsidR="008854D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e/Inactive UFI</w:t>
            </w:r>
          </w:p>
          <w:p w14:paraId="08C46F59" w14:textId="77777777" w:rsidR="008854D5" w:rsidRPr="00D15FC5" w:rsidRDefault="008854D5" w:rsidP="008854D5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force Indicator</w:t>
            </w:r>
          </w:p>
          <w:p w14:paraId="03195AD2" w14:textId="77777777" w:rsidR="006A0129" w:rsidRDefault="006A0129" w:rsidP="006A0129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7EBDCE7A" w14:textId="77777777" w:rsidR="006A0129" w:rsidRDefault="006A0129" w:rsidP="006A0129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3E46DD86" w14:textId="01BC2B65" w:rsidR="00A22A99" w:rsidRDefault="00A22A99" w:rsidP="006A0129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699E875F" w14:textId="77777777" w:rsidR="00A22A99" w:rsidRDefault="00A22A99" w:rsidP="006A0129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4A2BCF18" w14:textId="77777777" w:rsidR="00A22A99" w:rsidRDefault="00A22A99" w:rsidP="006A0129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46E3440D" w14:textId="77777777" w:rsidR="00A22A99" w:rsidRDefault="00A22A99" w:rsidP="006A0129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52A71442" w14:textId="77777777" w:rsidR="006A0129" w:rsidRDefault="006A0129" w:rsidP="006A0129">
            <w:pPr>
              <w:pStyle w:val="ListParagraph"/>
              <w:tabs>
                <w:tab w:val="left" w:pos="522"/>
              </w:tabs>
              <w:spacing w:after="60"/>
              <w:ind w:left="522"/>
              <w:rPr>
                <w:rFonts w:asciiTheme="majorHAnsi" w:hAnsiTheme="majorHAnsi"/>
              </w:rPr>
            </w:pPr>
          </w:p>
          <w:p w14:paraId="633E1B54" w14:textId="77777777" w:rsidR="0021428A" w:rsidRPr="005C7179" w:rsidRDefault="0021428A" w:rsidP="0021428A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h</w:t>
            </w:r>
            <w:r w:rsidRPr="005C7179">
              <w:rPr>
                <w:rFonts w:asciiTheme="majorHAnsi" w:hAnsiTheme="majorHAnsi"/>
              </w:rPr>
              <w:t xml:space="preserve">ave successfully completed the </w:t>
            </w:r>
            <w:r>
              <w:rPr>
                <w:rFonts w:asciiTheme="majorHAnsi" w:hAnsiTheme="majorHAnsi"/>
              </w:rPr>
              <w:t xml:space="preserve">Position Duty Station Location History report. </w:t>
            </w:r>
          </w:p>
          <w:p w14:paraId="678960FF" w14:textId="77777777" w:rsidR="006A0129" w:rsidRPr="00C76124" w:rsidRDefault="006A0129" w:rsidP="00C76124">
            <w:p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</w:p>
          <w:p w14:paraId="2857F0A2" w14:textId="77777777" w:rsidR="00D15FC5" w:rsidRPr="00C76124" w:rsidRDefault="00D15FC5" w:rsidP="00C76124">
            <w:pPr>
              <w:tabs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2857F0A3" w14:textId="77777777" w:rsidR="00D15FC5" w:rsidRDefault="00D15FC5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2857F0A4" w14:textId="77777777" w:rsidR="00D15FC5" w:rsidRDefault="00D15FC5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2857F0A5" w14:textId="054E26F2" w:rsidR="00D15FC5" w:rsidRPr="005F53CD" w:rsidRDefault="00D15FC5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2857F0A6" w14:textId="77777777" w:rsidR="00D15FC5" w:rsidRDefault="00D15FC5" w:rsidP="00FB79B4">
            <w:pPr>
              <w:rPr>
                <w:noProof/>
              </w:rPr>
            </w:pPr>
          </w:p>
          <w:p w14:paraId="2857F0A8" w14:textId="03F507BA" w:rsidR="00D15FC5" w:rsidRDefault="008854D5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AFED1" wp14:editId="7CFB2A5F">
                  <wp:extent cx="4606290" cy="1611630"/>
                  <wp:effectExtent l="0" t="0" r="3810" b="762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C8847" w14:textId="77777777" w:rsidR="008854D5" w:rsidRDefault="008854D5" w:rsidP="00FB79B4">
            <w:pPr>
              <w:rPr>
                <w:noProof/>
              </w:rPr>
            </w:pPr>
          </w:p>
          <w:p w14:paraId="60C6BED9" w14:textId="6EAADB68" w:rsidR="008854D5" w:rsidRDefault="008854D5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072DA" wp14:editId="4A956F94">
                  <wp:extent cx="4606290" cy="499745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66EF0" w14:textId="77777777" w:rsidR="008854D5" w:rsidRDefault="008854D5" w:rsidP="00FB79B4">
            <w:pPr>
              <w:rPr>
                <w:noProof/>
              </w:rPr>
            </w:pPr>
          </w:p>
          <w:p w14:paraId="6D03D192" w14:textId="0F949D90" w:rsidR="008854D5" w:rsidRDefault="008854D5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D43E6" wp14:editId="61E65E59">
                  <wp:extent cx="4606290" cy="504190"/>
                  <wp:effectExtent l="0" t="0" r="381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4F848" w14:textId="77777777" w:rsidR="008854D5" w:rsidRDefault="008854D5" w:rsidP="00FB79B4">
            <w:pPr>
              <w:rPr>
                <w:noProof/>
              </w:rPr>
            </w:pPr>
          </w:p>
          <w:p w14:paraId="6224F167" w14:textId="11CAC4FD" w:rsidR="008854D5" w:rsidRDefault="008854D5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3D462" wp14:editId="5DBE7783">
                  <wp:extent cx="3348990" cy="607103"/>
                  <wp:effectExtent l="0" t="0" r="3810" b="254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31" cy="61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7963A" w14:textId="04FE92A0" w:rsidR="008854D5" w:rsidRDefault="008854D5" w:rsidP="00FB79B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14A977" wp14:editId="6EFBCE1B">
                      <wp:simplePos x="0" y="0"/>
                      <wp:positionH relativeFrom="column">
                        <wp:posOffset>1712</wp:posOffset>
                      </wp:positionH>
                      <wp:positionV relativeFrom="paragraph">
                        <wp:posOffset>171450</wp:posOffset>
                      </wp:positionV>
                      <wp:extent cx="4595495" cy="2655735"/>
                      <wp:effectExtent l="0" t="0" r="14605" b="1143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265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C57D60" w14:textId="77777777" w:rsidR="008854D5" w:rsidRDefault="008854D5" w:rsidP="008854D5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499910" wp14:editId="3C81DD69">
                                        <wp:extent cx="152400" cy="152400"/>
                                        <wp:effectExtent l="0" t="0" r="0" b="0"/>
                                        <wp:docPr id="139" name="Picture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5A679EE5" w14:textId="77777777" w:rsidR="008854D5" w:rsidRPr="00BD27F2" w:rsidRDefault="008854D5" w:rsidP="008854D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full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column 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names will display whe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hover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cursor over the column headings.  </w:t>
                                  </w:r>
                                </w:p>
                                <w:p w14:paraId="54479AEC" w14:textId="77777777" w:rsidR="008854D5" w:rsidRDefault="008854D5" w:rsidP="008854D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Begin Date </w:t>
                                  </w:r>
                                  <w:r w:rsidRPr="0083296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End Date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re the dates entered on the selection screen.</w:t>
                                  </w:r>
                                </w:p>
                                <w:p w14:paraId="5A0F2081" w14:textId="77777777" w:rsidR="008854D5" w:rsidRPr="00BD27F2" w:rsidRDefault="008854D5" w:rsidP="008854D5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 all columns are not needed, a layout can be changed, saved or a previously saved layout can be selected.</w:t>
                                  </w:r>
                                </w:p>
                                <w:p w14:paraId="115EEDBA" w14:textId="77777777" w:rsidR="008854D5" w:rsidRPr="00BD27F2" w:rsidRDefault="008854D5" w:rsidP="008854D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hange Layout: Click on the “Change Layout” button (</w:t>
                                  </w:r>
                                  <w:r w:rsidRPr="00BD27F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17D132" wp14:editId="75C15303">
                                        <wp:extent cx="152381" cy="123810"/>
                                        <wp:effectExtent l="0" t="0" r="635" b="0"/>
                                        <wp:docPr id="140" name="Picture 1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 to add, remove, or reorder columns, subtotals, or filters.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 Columns added with ZDNU, will not display data.</w:t>
                                  </w:r>
                                </w:p>
                                <w:p w14:paraId="01D2AB87" w14:textId="77777777" w:rsidR="008854D5" w:rsidRPr="00BD27F2" w:rsidRDefault="008854D5" w:rsidP="008854D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ave Layout: After changing your report layout you can save it for future use by clicking the “Save Layout” button (</w:t>
                                  </w:r>
                                  <w:r w:rsidRPr="00BD27F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49A90DB" wp14:editId="08B3D14B">
                                        <wp:extent cx="180952" cy="161905"/>
                                        <wp:effectExtent l="0" t="0" r="0" b="0"/>
                                        <wp:docPr id="141" name="Picture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952" cy="1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</w:p>
                                <w:p w14:paraId="0A0AFAF1" w14:textId="77777777" w:rsidR="008854D5" w:rsidRPr="00BD27F2" w:rsidRDefault="008854D5" w:rsidP="008854D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7069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elect Layout: If a layout has been previously saved, you can retrieve it by clicking the “Select Layout” button (</w:t>
                                  </w:r>
                                  <w:r w:rsidRPr="00BD27F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70D268" wp14:editId="0444C769">
                                        <wp:extent cx="152381" cy="123810"/>
                                        <wp:effectExtent l="0" t="0" r="635" b="0"/>
                                        <wp:docPr id="142" name="Picture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069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 and selecting the layo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4" type="#_x0000_t202" style="position:absolute;margin-left:.15pt;margin-top:13.5pt;width:361.85pt;height:20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" fillcolor="window" strokecolor="#c0504d" strokeweight="2pt">
                      <v:textbox>
                        <w:txbxContent>
                          <w:p w14:paraId="53C57D60" w14:textId="77777777" w:rsidR="008854D5" w:rsidRDefault="008854D5" w:rsidP="008854D5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99910" wp14:editId="3C81DD69">
                                  <wp:extent cx="152400" cy="15240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5A679EE5" w14:textId="77777777" w:rsidR="008854D5" w:rsidRPr="00BD27F2" w:rsidRDefault="008854D5" w:rsidP="008854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full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olumn 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ames will display whe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you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hover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ursor over the column headings.  </w:t>
                            </w:r>
                          </w:p>
                          <w:p w14:paraId="54479AEC" w14:textId="77777777" w:rsidR="008854D5" w:rsidRDefault="008854D5" w:rsidP="008854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Begin Date </w:t>
                            </w:r>
                            <w:r w:rsidRPr="0083296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End Date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re the dates entered on the selection screen.</w:t>
                            </w:r>
                          </w:p>
                          <w:p w14:paraId="5A0F2081" w14:textId="77777777" w:rsidR="008854D5" w:rsidRPr="00BD27F2" w:rsidRDefault="008854D5" w:rsidP="008854D5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 all columns are not needed, a layout can be changed, saved or a previously saved layout can be selected.</w:t>
                            </w:r>
                          </w:p>
                          <w:p w14:paraId="115EEDBA" w14:textId="77777777" w:rsidR="008854D5" w:rsidRPr="00BD27F2" w:rsidRDefault="008854D5" w:rsidP="008854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ange Layout: Click on the “Change Layout” button (</w:t>
                            </w:r>
                            <w:r w:rsidRPr="00BD27F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17D132" wp14:editId="75C15303">
                                  <wp:extent cx="152381" cy="123810"/>
                                  <wp:effectExtent l="0" t="0" r="635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to add, remove, or reorder columns, subtotals, or filters.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Columns added with ZDNU, will not display data.</w:t>
                            </w:r>
                          </w:p>
                          <w:p w14:paraId="01D2AB87" w14:textId="77777777" w:rsidR="008854D5" w:rsidRPr="00BD27F2" w:rsidRDefault="008854D5" w:rsidP="008854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ave Layout: After changing your report layout you can save it for future use by clicking the “Save Layout” button (</w:t>
                            </w:r>
                            <w:r w:rsidRPr="00BD27F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9A90DB" wp14:editId="08B3D14B">
                                  <wp:extent cx="180952" cy="161905"/>
                                  <wp:effectExtent l="0" t="0" r="0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52" cy="1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0A0AFAF1" w14:textId="77777777" w:rsidR="008854D5" w:rsidRPr="00BD27F2" w:rsidRDefault="008854D5" w:rsidP="008854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069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lect Layout: If a layout has been previously saved, you can retrieve it by clicking the “Select Layout” button (</w:t>
                            </w:r>
                            <w:r w:rsidRPr="00BD27F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0D268" wp14:editId="0444C769">
                                  <wp:extent cx="152381" cy="123810"/>
                                  <wp:effectExtent l="0" t="0" r="635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69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and selecting the layou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6FF13D" w14:textId="0FD1F707" w:rsidR="008854D5" w:rsidRDefault="008854D5" w:rsidP="00FB79B4">
            <w:pPr>
              <w:rPr>
                <w:noProof/>
              </w:rPr>
            </w:pPr>
          </w:p>
          <w:p w14:paraId="0A2700AF" w14:textId="77777777" w:rsidR="008854D5" w:rsidRDefault="008854D5" w:rsidP="00FB79B4">
            <w:pPr>
              <w:rPr>
                <w:noProof/>
              </w:rPr>
            </w:pPr>
          </w:p>
          <w:p w14:paraId="4F21657C" w14:textId="3038FC0D" w:rsidR="006A0129" w:rsidRDefault="006A0129" w:rsidP="00FB79B4">
            <w:pPr>
              <w:rPr>
                <w:noProof/>
              </w:rPr>
            </w:pPr>
          </w:p>
          <w:p w14:paraId="4F3F231B" w14:textId="77777777" w:rsidR="006A0129" w:rsidRDefault="006A0129" w:rsidP="00FB79B4">
            <w:pPr>
              <w:rPr>
                <w:noProof/>
              </w:rPr>
            </w:pPr>
          </w:p>
          <w:p w14:paraId="4432B393" w14:textId="77777777" w:rsidR="006A0129" w:rsidRDefault="006A0129" w:rsidP="00FB79B4">
            <w:pPr>
              <w:rPr>
                <w:noProof/>
              </w:rPr>
            </w:pPr>
          </w:p>
          <w:p w14:paraId="681FF667" w14:textId="77777777" w:rsidR="006A0129" w:rsidRDefault="006A0129" w:rsidP="00FB79B4">
            <w:pPr>
              <w:rPr>
                <w:noProof/>
              </w:rPr>
            </w:pPr>
          </w:p>
          <w:p w14:paraId="2D3CABC1" w14:textId="77777777" w:rsidR="006A0129" w:rsidRDefault="006A0129" w:rsidP="00FB79B4">
            <w:pPr>
              <w:rPr>
                <w:noProof/>
              </w:rPr>
            </w:pPr>
          </w:p>
          <w:p w14:paraId="42861E63" w14:textId="77777777" w:rsidR="00C76124" w:rsidRDefault="00C76124" w:rsidP="00FB79B4">
            <w:pPr>
              <w:rPr>
                <w:noProof/>
              </w:rPr>
            </w:pPr>
          </w:p>
          <w:p w14:paraId="2E489714" w14:textId="715C2C44" w:rsidR="00C76124" w:rsidRDefault="00C76124" w:rsidP="00FB79B4">
            <w:pPr>
              <w:rPr>
                <w:noProof/>
              </w:rPr>
            </w:pPr>
          </w:p>
          <w:p w14:paraId="60CA49C1" w14:textId="77777777" w:rsidR="00C76124" w:rsidRDefault="00C76124" w:rsidP="00FB79B4">
            <w:pPr>
              <w:rPr>
                <w:noProof/>
              </w:rPr>
            </w:pPr>
          </w:p>
          <w:p w14:paraId="4B7C6C12" w14:textId="77777777" w:rsidR="00C76124" w:rsidRDefault="00C76124" w:rsidP="00FB79B4">
            <w:pPr>
              <w:rPr>
                <w:noProof/>
              </w:rPr>
            </w:pPr>
          </w:p>
          <w:p w14:paraId="7F4ACB26" w14:textId="77777777" w:rsidR="00C76124" w:rsidRDefault="00C76124" w:rsidP="00FB79B4">
            <w:pPr>
              <w:rPr>
                <w:noProof/>
              </w:rPr>
            </w:pPr>
          </w:p>
          <w:p w14:paraId="174716C0" w14:textId="77777777" w:rsidR="00C76124" w:rsidRDefault="00C76124" w:rsidP="00FB79B4">
            <w:pPr>
              <w:rPr>
                <w:noProof/>
              </w:rPr>
            </w:pPr>
          </w:p>
          <w:p w14:paraId="1D407894" w14:textId="77777777" w:rsidR="00C76124" w:rsidRDefault="00C76124" w:rsidP="00FB79B4">
            <w:pPr>
              <w:rPr>
                <w:noProof/>
              </w:rPr>
            </w:pPr>
          </w:p>
          <w:p w14:paraId="4D5E7B6A" w14:textId="497A5F10" w:rsidR="00C76124" w:rsidRDefault="00C76124" w:rsidP="00FB79B4">
            <w:pPr>
              <w:rPr>
                <w:noProof/>
              </w:rPr>
            </w:pPr>
          </w:p>
          <w:p w14:paraId="2857F0A9" w14:textId="6A6B9861" w:rsidR="00D15FC5" w:rsidRDefault="00D15FC5" w:rsidP="00FB79B4">
            <w:pPr>
              <w:rPr>
                <w:noProof/>
              </w:rPr>
            </w:pPr>
          </w:p>
        </w:tc>
      </w:tr>
    </w:tbl>
    <w:p w14:paraId="2857F0AB" w14:textId="79D1245D" w:rsidR="00386D0F" w:rsidRDefault="00386D0F" w:rsidP="00513544">
      <w:pPr>
        <w:tabs>
          <w:tab w:val="left" w:pos="914"/>
        </w:tabs>
        <w:spacing w:after="0"/>
      </w:pPr>
    </w:p>
    <w:sectPr w:rsidR="00386D0F" w:rsidSect="0093462D">
      <w:footerReference w:type="default" r:id="rId42"/>
      <w:headerReference w:type="first" r:id="rId43"/>
      <w:footerReference w:type="first" r:id="rId44"/>
      <w:pgSz w:w="12240" w:h="15840" w:code="1"/>
      <w:pgMar w:top="1008" w:right="720" w:bottom="864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F0C4" w14:textId="77777777" w:rsidR="007602A3" w:rsidRDefault="007602A3" w:rsidP="00012201">
      <w:pPr>
        <w:spacing w:after="0" w:line="240" w:lineRule="auto"/>
      </w:pPr>
      <w:r>
        <w:separator/>
      </w:r>
    </w:p>
  </w:endnote>
  <w:endnote w:type="continuationSeparator" w:id="0">
    <w:p w14:paraId="2857F0C5" w14:textId="77777777" w:rsidR="007602A3" w:rsidRDefault="007602A3" w:rsidP="0001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F0C7" w14:textId="4D927D3B" w:rsidR="00012201" w:rsidRPr="00C22CDC" w:rsidRDefault="00910ADE" w:rsidP="00012201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noProof/>
        <w:sz w:val="16"/>
        <w:szCs w:val="16"/>
      </w:rPr>
    </w:pPr>
    <w:r>
      <w:rPr>
        <w:rFonts w:ascii="Calibri" w:hAnsi="Calibri"/>
        <w:sz w:val="16"/>
        <w:szCs w:val="16"/>
      </w:rPr>
      <w:t>Position Duty Station Reports</w:t>
    </w:r>
    <w:r w:rsidR="00012201" w:rsidRPr="00C22CDC">
      <w:rPr>
        <w:rFonts w:ascii="Calibri" w:hAnsi="Calibri"/>
        <w:sz w:val="16"/>
        <w:szCs w:val="16"/>
      </w:rPr>
      <w:tab/>
      <w:t xml:space="preserve">Page </w:t>
    </w:r>
    <w:r w:rsidR="00012201" w:rsidRPr="00C22CDC">
      <w:rPr>
        <w:rFonts w:ascii="Calibri" w:hAnsi="Calibri"/>
        <w:sz w:val="16"/>
        <w:szCs w:val="16"/>
      </w:rPr>
      <w:fldChar w:fldCharType="begin"/>
    </w:r>
    <w:r w:rsidR="00012201" w:rsidRPr="00C22CDC">
      <w:rPr>
        <w:rFonts w:ascii="Calibri" w:hAnsi="Calibri"/>
        <w:sz w:val="16"/>
        <w:szCs w:val="16"/>
      </w:rPr>
      <w:instrText xml:space="preserve"> PAGE   \* MERGEFORMAT </w:instrText>
    </w:r>
    <w:r w:rsidR="00012201" w:rsidRPr="00C22CDC">
      <w:rPr>
        <w:rFonts w:ascii="Calibri" w:hAnsi="Calibri"/>
        <w:sz w:val="16"/>
        <w:szCs w:val="16"/>
      </w:rPr>
      <w:fldChar w:fldCharType="separate"/>
    </w:r>
    <w:r w:rsidR="001F0331">
      <w:rPr>
        <w:rFonts w:ascii="Calibri" w:hAnsi="Calibri"/>
        <w:noProof/>
        <w:sz w:val="16"/>
        <w:szCs w:val="16"/>
      </w:rPr>
      <w:t>8</w:t>
    </w:r>
    <w:r w:rsidR="00012201" w:rsidRPr="00C22CDC">
      <w:rPr>
        <w:rFonts w:ascii="Calibri" w:hAnsi="Calibri"/>
        <w:noProof/>
        <w:sz w:val="16"/>
        <w:szCs w:val="16"/>
      </w:rPr>
      <w:fldChar w:fldCharType="end"/>
    </w:r>
    <w:r w:rsidR="00012201" w:rsidRPr="00C22CDC">
      <w:rPr>
        <w:rFonts w:ascii="Calibri" w:hAnsi="Calibri"/>
        <w:noProof/>
        <w:sz w:val="16"/>
        <w:szCs w:val="16"/>
      </w:rPr>
      <w:t xml:space="preserve"> of </w:t>
    </w:r>
    <w:r w:rsidR="00012201" w:rsidRPr="00C22CDC">
      <w:rPr>
        <w:rFonts w:ascii="Calibri" w:hAnsi="Calibri"/>
        <w:noProof/>
        <w:sz w:val="16"/>
        <w:szCs w:val="16"/>
      </w:rPr>
      <w:fldChar w:fldCharType="begin"/>
    </w:r>
    <w:r w:rsidR="00012201" w:rsidRPr="00C22CDC">
      <w:rPr>
        <w:rFonts w:ascii="Calibri" w:hAnsi="Calibri"/>
        <w:noProof/>
        <w:sz w:val="16"/>
        <w:szCs w:val="16"/>
      </w:rPr>
      <w:instrText xml:space="preserve"> NUMPAGES   \* MERGEFORMAT </w:instrText>
    </w:r>
    <w:r w:rsidR="00012201" w:rsidRPr="00C22CDC">
      <w:rPr>
        <w:rFonts w:ascii="Calibri" w:hAnsi="Calibri"/>
        <w:noProof/>
        <w:sz w:val="16"/>
        <w:szCs w:val="16"/>
      </w:rPr>
      <w:fldChar w:fldCharType="separate"/>
    </w:r>
    <w:r w:rsidR="001F0331">
      <w:rPr>
        <w:rFonts w:ascii="Calibri" w:hAnsi="Calibri"/>
        <w:noProof/>
        <w:sz w:val="16"/>
        <w:szCs w:val="16"/>
      </w:rPr>
      <w:t>8</w:t>
    </w:r>
    <w:r w:rsidR="00012201" w:rsidRPr="00C22CDC">
      <w:rPr>
        <w:rFonts w:ascii="Calibri" w:hAnsi="Calibri"/>
        <w:noProof/>
        <w:sz w:val="16"/>
        <w:szCs w:val="16"/>
      </w:rPr>
      <w:fldChar w:fldCharType="end"/>
    </w:r>
  </w:p>
  <w:p w14:paraId="2857F0C8" w14:textId="716CF890" w:rsidR="00AF4DCF" w:rsidRPr="00C22CDC" w:rsidRDefault="00072BCE" w:rsidP="00012201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noProof/>
        <w:sz w:val="16"/>
        <w:szCs w:val="16"/>
      </w:rPr>
    </w:pPr>
    <w:r>
      <w:rPr>
        <w:rFonts w:ascii="Calibri" w:hAnsi="Calibri"/>
        <w:noProof/>
        <w:sz w:val="16"/>
        <w:szCs w:val="16"/>
      </w:rPr>
      <w:t xml:space="preserve">Revised </w:t>
    </w:r>
    <w:r w:rsidR="00910ADE">
      <w:rPr>
        <w:rFonts w:ascii="Calibri" w:hAnsi="Calibri"/>
        <w:noProof/>
        <w:sz w:val="16"/>
        <w:szCs w:val="16"/>
      </w:rPr>
      <w:t>09/2</w:t>
    </w:r>
    <w:r w:rsidR="00EC7F17">
      <w:rPr>
        <w:rFonts w:ascii="Calibri" w:hAnsi="Calibri"/>
        <w:noProof/>
        <w:sz w:val="16"/>
        <w:szCs w:val="16"/>
      </w:rPr>
      <w:t>8</w:t>
    </w:r>
    <w:r w:rsidR="00EE6B12" w:rsidRPr="00C22CDC">
      <w:rPr>
        <w:rFonts w:ascii="Calibri" w:hAnsi="Calibri"/>
        <w:noProof/>
        <w:sz w:val="16"/>
        <w:szCs w:val="16"/>
      </w:rPr>
      <w:t>/</w:t>
    </w:r>
    <w:r w:rsidR="007102EC">
      <w:rPr>
        <w:rFonts w:ascii="Calibri" w:hAnsi="Calibri"/>
        <w:noProof/>
        <w:sz w:val="16"/>
        <w:szCs w:val="16"/>
      </w:rPr>
      <w:t>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F0CC" w14:textId="03B5647D" w:rsidR="002C79EA" w:rsidRPr="00C22CDC" w:rsidRDefault="00767339" w:rsidP="002C79EA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noProof/>
        <w:sz w:val="16"/>
        <w:szCs w:val="16"/>
      </w:rPr>
    </w:pPr>
    <w:r>
      <w:rPr>
        <w:rFonts w:ascii="Calibri" w:hAnsi="Calibri"/>
        <w:sz w:val="16"/>
        <w:szCs w:val="16"/>
      </w:rPr>
      <w:t>Position Duty Station Reports</w:t>
    </w:r>
    <w:r w:rsidR="002C79EA" w:rsidRPr="00C22CDC">
      <w:rPr>
        <w:rFonts w:ascii="Calibri" w:hAnsi="Calibri"/>
        <w:sz w:val="16"/>
        <w:szCs w:val="16"/>
      </w:rPr>
      <w:tab/>
      <w:t xml:space="preserve">Page </w:t>
    </w:r>
    <w:r w:rsidR="002C79EA" w:rsidRPr="00C22CDC">
      <w:rPr>
        <w:rFonts w:ascii="Calibri" w:hAnsi="Calibri"/>
        <w:sz w:val="16"/>
        <w:szCs w:val="16"/>
      </w:rPr>
      <w:fldChar w:fldCharType="begin"/>
    </w:r>
    <w:r w:rsidR="002C79EA" w:rsidRPr="00C22CDC">
      <w:rPr>
        <w:rFonts w:ascii="Calibri" w:hAnsi="Calibri"/>
        <w:sz w:val="16"/>
        <w:szCs w:val="16"/>
      </w:rPr>
      <w:instrText xml:space="preserve"> PAGE   \* MERGEFORMAT </w:instrText>
    </w:r>
    <w:r w:rsidR="002C79EA" w:rsidRPr="00C22CDC">
      <w:rPr>
        <w:rFonts w:ascii="Calibri" w:hAnsi="Calibri"/>
        <w:sz w:val="16"/>
        <w:szCs w:val="16"/>
      </w:rPr>
      <w:fldChar w:fldCharType="separate"/>
    </w:r>
    <w:r w:rsidR="001F0331">
      <w:rPr>
        <w:rFonts w:ascii="Calibri" w:hAnsi="Calibri"/>
        <w:noProof/>
        <w:sz w:val="16"/>
        <w:szCs w:val="16"/>
      </w:rPr>
      <w:t>1</w:t>
    </w:r>
    <w:r w:rsidR="002C79EA" w:rsidRPr="00C22CDC">
      <w:rPr>
        <w:rFonts w:ascii="Calibri" w:hAnsi="Calibri"/>
        <w:noProof/>
        <w:sz w:val="16"/>
        <w:szCs w:val="16"/>
      </w:rPr>
      <w:fldChar w:fldCharType="end"/>
    </w:r>
    <w:r w:rsidR="002C79EA" w:rsidRPr="00C22CDC">
      <w:rPr>
        <w:rFonts w:ascii="Calibri" w:hAnsi="Calibri"/>
        <w:noProof/>
        <w:sz w:val="16"/>
        <w:szCs w:val="16"/>
      </w:rPr>
      <w:t xml:space="preserve"> of </w:t>
    </w:r>
    <w:r w:rsidR="002C79EA" w:rsidRPr="00C22CDC">
      <w:rPr>
        <w:rFonts w:ascii="Calibri" w:hAnsi="Calibri"/>
        <w:noProof/>
        <w:sz w:val="16"/>
        <w:szCs w:val="16"/>
      </w:rPr>
      <w:fldChar w:fldCharType="begin"/>
    </w:r>
    <w:r w:rsidR="002C79EA" w:rsidRPr="00C22CDC">
      <w:rPr>
        <w:rFonts w:ascii="Calibri" w:hAnsi="Calibri"/>
        <w:noProof/>
        <w:sz w:val="16"/>
        <w:szCs w:val="16"/>
      </w:rPr>
      <w:instrText xml:space="preserve"> NUMPAGES   \* MERGEFORMAT </w:instrText>
    </w:r>
    <w:r w:rsidR="002C79EA" w:rsidRPr="00C22CDC">
      <w:rPr>
        <w:rFonts w:ascii="Calibri" w:hAnsi="Calibri"/>
        <w:noProof/>
        <w:sz w:val="16"/>
        <w:szCs w:val="16"/>
      </w:rPr>
      <w:fldChar w:fldCharType="separate"/>
    </w:r>
    <w:r w:rsidR="001F0331">
      <w:rPr>
        <w:rFonts w:ascii="Calibri" w:hAnsi="Calibri"/>
        <w:noProof/>
        <w:sz w:val="16"/>
        <w:szCs w:val="16"/>
      </w:rPr>
      <w:t>8</w:t>
    </w:r>
    <w:r w:rsidR="002C79EA" w:rsidRPr="00C22CDC">
      <w:rPr>
        <w:rFonts w:ascii="Calibri" w:hAnsi="Calibri"/>
        <w:noProof/>
        <w:sz w:val="16"/>
        <w:szCs w:val="16"/>
      </w:rPr>
      <w:fldChar w:fldCharType="end"/>
    </w:r>
  </w:p>
  <w:p w14:paraId="2857F0CD" w14:textId="1E2A6580" w:rsidR="002C79EA" w:rsidRPr="00C22CDC" w:rsidRDefault="00072BCE" w:rsidP="002C79EA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t xml:space="preserve">Revised </w:t>
    </w:r>
    <w:r w:rsidR="00027704">
      <w:rPr>
        <w:rFonts w:ascii="Calibri" w:hAnsi="Calibri"/>
        <w:noProof/>
        <w:sz w:val="16"/>
        <w:szCs w:val="16"/>
      </w:rPr>
      <w:t>9/</w:t>
    </w:r>
    <w:r w:rsidR="006141B5">
      <w:rPr>
        <w:rFonts w:ascii="Calibri" w:hAnsi="Calibri"/>
        <w:noProof/>
        <w:sz w:val="16"/>
        <w:szCs w:val="16"/>
      </w:rPr>
      <w:t>2</w:t>
    </w:r>
    <w:r w:rsidR="00EC7F17">
      <w:rPr>
        <w:rFonts w:ascii="Calibri" w:hAnsi="Calibri"/>
        <w:noProof/>
        <w:sz w:val="16"/>
        <w:szCs w:val="16"/>
      </w:rPr>
      <w:t>8</w:t>
    </w:r>
    <w:r w:rsidR="006141B5">
      <w:rPr>
        <w:rFonts w:ascii="Calibri" w:hAnsi="Calibri"/>
        <w:noProof/>
        <w:sz w:val="16"/>
        <w:szCs w:val="16"/>
      </w:rPr>
      <w:t>/</w:t>
    </w:r>
    <w:r w:rsidR="00E00D93">
      <w:rPr>
        <w:rFonts w:ascii="Calibri" w:hAnsi="Calibri"/>
        <w:noProof/>
        <w:sz w:val="16"/>
        <w:szCs w:val="16"/>
      </w:rPr>
      <w:t>16</w:t>
    </w:r>
  </w:p>
  <w:p w14:paraId="2857F0CE" w14:textId="77777777" w:rsidR="00012201" w:rsidRDefault="00012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F0C2" w14:textId="77777777" w:rsidR="007602A3" w:rsidRDefault="007602A3" w:rsidP="00012201">
      <w:pPr>
        <w:spacing w:after="0" w:line="240" w:lineRule="auto"/>
      </w:pPr>
      <w:r>
        <w:separator/>
      </w:r>
    </w:p>
  </w:footnote>
  <w:footnote w:type="continuationSeparator" w:id="0">
    <w:p w14:paraId="2857F0C3" w14:textId="77777777" w:rsidR="007602A3" w:rsidRDefault="007602A3" w:rsidP="0001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F0CA" w14:textId="77777777" w:rsidR="00012201" w:rsidRDefault="0093462D" w:rsidP="00012201">
    <w:pPr>
      <w:pStyle w:val="Header"/>
    </w:pPr>
    <w:r>
      <w:rPr>
        <w:noProof/>
      </w:rPr>
      <w:drawing>
        <wp:inline distT="0" distB="0" distL="0" distR="0" wp14:anchorId="2857F0CF" wp14:editId="2857F0D0">
          <wp:extent cx="2286000" cy="693420"/>
          <wp:effectExtent l="0" t="0" r="0" b="0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chLogo_small_0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7F0CB" w14:textId="77777777" w:rsidR="00012201" w:rsidRDefault="0001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65pt;height:5.65pt;visibility:visible;mso-wrap-style:square" o:bullet="t">
        <v:imagedata r:id="rId1" o:title=""/>
      </v:shape>
    </w:pict>
  </w:numPicBullet>
  <w:numPicBullet w:numPicBulletId="1">
    <w:pict>
      <v:shape id="_x0000_i1027" type="#_x0000_t75" style="width:13.75pt;height:13.75pt;visibility:visible;mso-wrap-style:square" o:bullet="t">
        <v:imagedata r:id="rId2" o:title=""/>
      </v:shape>
    </w:pict>
  </w:numPicBullet>
  <w:numPicBullet w:numPicBulletId="2">
    <w:pict>
      <v:shape id="_x0000_i1028" type="#_x0000_t75" style="width:13.75pt;height:13.75pt;visibility:visible;mso-wrap-style:square" o:bullet="t">
        <v:imagedata r:id="rId3" o:title=""/>
      </v:shape>
    </w:pict>
  </w:numPicBullet>
  <w:numPicBullet w:numPicBulletId="3">
    <w:pict>
      <v:shape id="_x0000_i1029" type="#_x0000_t75" style="width:28.15pt;height:28.15pt;visibility:visible;mso-wrap-style:square" o:bullet="t">
        <v:imagedata r:id="rId4" o:title=""/>
      </v:shape>
    </w:pict>
  </w:numPicBullet>
  <w:numPicBullet w:numPicBulletId="4">
    <w:pict>
      <v:shape id="_x0000_i1030" type="#_x0000_t75" style="width:28.15pt;height:28.15pt;visibility:visible;mso-wrap-style:square" o:bullet="t">
        <v:imagedata r:id="rId5" o:title=""/>
      </v:shape>
    </w:pict>
  </w:numPicBullet>
  <w:abstractNum w:abstractNumId="0">
    <w:nsid w:val="0066649D"/>
    <w:multiLevelType w:val="hybridMultilevel"/>
    <w:tmpl w:val="2BF840C0"/>
    <w:lvl w:ilvl="0" w:tplc="00249E00">
      <w:start w:val="5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228D"/>
    <w:multiLevelType w:val="hybridMultilevel"/>
    <w:tmpl w:val="62AE113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04526347"/>
    <w:multiLevelType w:val="hybridMultilevel"/>
    <w:tmpl w:val="A7BEC622"/>
    <w:lvl w:ilvl="0" w:tplc="12B87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2A68"/>
    <w:multiLevelType w:val="hybridMultilevel"/>
    <w:tmpl w:val="075A6F66"/>
    <w:lvl w:ilvl="0" w:tplc="26C83636">
      <w:start w:val="4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D75"/>
    <w:multiLevelType w:val="hybridMultilevel"/>
    <w:tmpl w:val="5DF617D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43914E7"/>
    <w:multiLevelType w:val="hybridMultilevel"/>
    <w:tmpl w:val="1E22424A"/>
    <w:lvl w:ilvl="0" w:tplc="27ECC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A7760"/>
    <w:multiLevelType w:val="hybridMultilevel"/>
    <w:tmpl w:val="EBA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1F31"/>
    <w:multiLevelType w:val="hybridMultilevel"/>
    <w:tmpl w:val="A2728806"/>
    <w:lvl w:ilvl="0" w:tplc="F5402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A8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8B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40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C3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E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80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AB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3A8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8050BC"/>
    <w:multiLevelType w:val="hybridMultilevel"/>
    <w:tmpl w:val="6394A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5779AA"/>
    <w:multiLevelType w:val="multilevel"/>
    <w:tmpl w:val="30A225F6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2537C"/>
    <w:multiLevelType w:val="hybridMultilevel"/>
    <w:tmpl w:val="108642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BEC28BF"/>
    <w:multiLevelType w:val="hybridMultilevel"/>
    <w:tmpl w:val="CA24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D1942"/>
    <w:multiLevelType w:val="hybridMultilevel"/>
    <w:tmpl w:val="6CE6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3E7D"/>
    <w:multiLevelType w:val="hybridMultilevel"/>
    <w:tmpl w:val="FDF65E4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44164B45"/>
    <w:multiLevelType w:val="hybridMultilevel"/>
    <w:tmpl w:val="9A400B02"/>
    <w:lvl w:ilvl="0" w:tplc="4EA6A06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5CE7"/>
    <w:multiLevelType w:val="hybridMultilevel"/>
    <w:tmpl w:val="D8802B64"/>
    <w:lvl w:ilvl="0" w:tplc="4EA6A06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70F9A"/>
    <w:multiLevelType w:val="hybridMultilevel"/>
    <w:tmpl w:val="7D62B9B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56FB34AF"/>
    <w:multiLevelType w:val="hybridMultilevel"/>
    <w:tmpl w:val="C180DD4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638770E2"/>
    <w:multiLevelType w:val="hybridMultilevel"/>
    <w:tmpl w:val="B6486E66"/>
    <w:lvl w:ilvl="0" w:tplc="CB4CC5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411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05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98B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61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8F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A7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EA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260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33F091A"/>
    <w:multiLevelType w:val="hybridMultilevel"/>
    <w:tmpl w:val="C2F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6ED3"/>
    <w:multiLevelType w:val="hybridMultilevel"/>
    <w:tmpl w:val="A522989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>
    <w:nsid w:val="78065D9F"/>
    <w:multiLevelType w:val="hybridMultilevel"/>
    <w:tmpl w:val="B8DE9EA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799757AA"/>
    <w:multiLevelType w:val="hybridMultilevel"/>
    <w:tmpl w:val="CEA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74874"/>
    <w:multiLevelType w:val="hybridMultilevel"/>
    <w:tmpl w:val="7CAC3AA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7EC80EA7"/>
    <w:multiLevelType w:val="hybridMultilevel"/>
    <w:tmpl w:val="A6E8C316"/>
    <w:lvl w:ilvl="0" w:tplc="27ECC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42CF5"/>
    <w:multiLevelType w:val="hybridMultilevel"/>
    <w:tmpl w:val="7B2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5"/>
  </w:num>
  <w:num w:numId="5">
    <w:abstractNumId w:val="25"/>
  </w:num>
  <w:num w:numId="6">
    <w:abstractNumId w:val="16"/>
  </w:num>
  <w:num w:numId="7">
    <w:abstractNumId w:val="3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23"/>
  </w:num>
  <w:num w:numId="14">
    <w:abstractNumId w:val="21"/>
  </w:num>
  <w:num w:numId="15">
    <w:abstractNumId w:val="13"/>
  </w:num>
  <w:num w:numId="16">
    <w:abstractNumId w:val="24"/>
  </w:num>
  <w:num w:numId="17">
    <w:abstractNumId w:val="8"/>
  </w:num>
  <w:num w:numId="18">
    <w:abstractNumId w:val="19"/>
  </w:num>
  <w:num w:numId="19">
    <w:abstractNumId w:val="22"/>
  </w:num>
  <w:num w:numId="20">
    <w:abstractNumId w:val="17"/>
  </w:num>
  <w:num w:numId="21">
    <w:abstractNumId w:val="10"/>
  </w:num>
  <w:num w:numId="22">
    <w:abstractNumId w:val="2"/>
  </w:num>
  <w:num w:numId="23">
    <w:abstractNumId w:val="14"/>
  </w:num>
  <w:num w:numId="24">
    <w:abstractNumId w:val="12"/>
  </w:num>
  <w:num w:numId="25">
    <w:abstractNumId w:val="1"/>
  </w:num>
  <w:num w:numId="26">
    <w:abstractNumId w:val="20"/>
  </w:num>
  <w:num w:numId="2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C4"/>
    <w:rsid w:val="00003286"/>
    <w:rsid w:val="0000468D"/>
    <w:rsid w:val="000055EB"/>
    <w:rsid w:val="000076AF"/>
    <w:rsid w:val="00012201"/>
    <w:rsid w:val="0002173C"/>
    <w:rsid w:val="00023B68"/>
    <w:rsid w:val="0002423E"/>
    <w:rsid w:val="00025ACE"/>
    <w:rsid w:val="00026AF6"/>
    <w:rsid w:val="00027704"/>
    <w:rsid w:val="00027E70"/>
    <w:rsid w:val="00030F55"/>
    <w:rsid w:val="000344AA"/>
    <w:rsid w:val="00036730"/>
    <w:rsid w:val="0004067E"/>
    <w:rsid w:val="00040944"/>
    <w:rsid w:val="000444C5"/>
    <w:rsid w:val="00045606"/>
    <w:rsid w:val="00045AB9"/>
    <w:rsid w:val="00051702"/>
    <w:rsid w:val="00057D3A"/>
    <w:rsid w:val="00061EBE"/>
    <w:rsid w:val="000625B4"/>
    <w:rsid w:val="00062F23"/>
    <w:rsid w:val="0007043C"/>
    <w:rsid w:val="0007215E"/>
    <w:rsid w:val="00072BCE"/>
    <w:rsid w:val="00074209"/>
    <w:rsid w:val="00076B18"/>
    <w:rsid w:val="00076D33"/>
    <w:rsid w:val="00077783"/>
    <w:rsid w:val="00077EF6"/>
    <w:rsid w:val="00094207"/>
    <w:rsid w:val="000A2D91"/>
    <w:rsid w:val="000A6E9B"/>
    <w:rsid w:val="000B1336"/>
    <w:rsid w:val="000B2BFF"/>
    <w:rsid w:val="000B40E9"/>
    <w:rsid w:val="000B6728"/>
    <w:rsid w:val="000C2B90"/>
    <w:rsid w:val="000D1301"/>
    <w:rsid w:val="000D485E"/>
    <w:rsid w:val="000D6DB4"/>
    <w:rsid w:val="000E03CA"/>
    <w:rsid w:val="000E164F"/>
    <w:rsid w:val="000E5255"/>
    <w:rsid w:val="000E5842"/>
    <w:rsid w:val="000F16AC"/>
    <w:rsid w:val="000F45AA"/>
    <w:rsid w:val="00106338"/>
    <w:rsid w:val="00110FFC"/>
    <w:rsid w:val="00113917"/>
    <w:rsid w:val="0012226B"/>
    <w:rsid w:val="001319A0"/>
    <w:rsid w:val="00135B9A"/>
    <w:rsid w:val="00140354"/>
    <w:rsid w:val="00141E35"/>
    <w:rsid w:val="001428E5"/>
    <w:rsid w:val="001453E0"/>
    <w:rsid w:val="0015170B"/>
    <w:rsid w:val="0015265A"/>
    <w:rsid w:val="001530AB"/>
    <w:rsid w:val="001539BE"/>
    <w:rsid w:val="00156DF8"/>
    <w:rsid w:val="00160BC1"/>
    <w:rsid w:val="001658BB"/>
    <w:rsid w:val="00170043"/>
    <w:rsid w:val="00172F4C"/>
    <w:rsid w:val="001753C7"/>
    <w:rsid w:val="0018112C"/>
    <w:rsid w:val="00183201"/>
    <w:rsid w:val="00186B8C"/>
    <w:rsid w:val="00196171"/>
    <w:rsid w:val="001A036A"/>
    <w:rsid w:val="001A45F8"/>
    <w:rsid w:val="001A477E"/>
    <w:rsid w:val="001B0373"/>
    <w:rsid w:val="001B4DB4"/>
    <w:rsid w:val="001B5511"/>
    <w:rsid w:val="001B57A3"/>
    <w:rsid w:val="001B7B8B"/>
    <w:rsid w:val="001C5F7A"/>
    <w:rsid w:val="001C6F14"/>
    <w:rsid w:val="001D287B"/>
    <w:rsid w:val="001D3360"/>
    <w:rsid w:val="001D3F97"/>
    <w:rsid w:val="001E6B83"/>
    <w:rsid w:val="001E6C21"/>
    <w:rsid w:val="001E7A9A"/>
    <w:rsid w:val="001F0331"/>
    <w:rsid w:val="001F3C2A"/>
    <w:rsid w:val="001F55E6"/>
    <w:rsid w:val="00200219"/>
    <w:rsid w:val="00201E49"/>
    <w:rsid w:val="00203A6A"/>
    <w:rsid w:val="002077F3"/>
    <w:rsid w:val="00213083"/>
    <w:rsid w:val="0021428A"/>
    <w:rsid w:val="0021558C"/>
    <w:rsid w:val="00220920"/>
    <w:rsid w:val="00220F9E"/>
    <w:rsid w:val="00225D06"/>
    <w:rsid w:val="0022756D"/>
    <w:rsid w:val="00230BD3"/>
    <w:rsid w:val="002328DE"/>
    <w:rsid w:val="002337CA"/>
    <w:rsid w:val="00240CF6"/>
    <w:rsid w:val="0024478E"/>
    <w:rsid w:val="002474A0"/>
    <w:rsid w:val="00265BC0"/>
    <w:rsid w:val="00277F33"/>
    <w:rsid w:val="00281575"/>
    <w:rsid w:val="00286654"/>
    <w:rsid w:val="00295B69"/>
    <w:rsid w:val="002961FF"/>
    <w:rsid w:val="0029668A"/>
    <w:rsid w:val="002A02F2"/>
    <w:rsid w:val="002A0CF2"/>
    <w:rsid w:val="002A2474"/>
    <w:rsid w:val="002A4570"/>
    <w:rsid w:val="002A48F2"/>
    <w:rsid w:val="002A5989"/>
    <w:rsid w:val="002A700C"/>
    <w:rsid w:val="002B0F42"/>
    <w:rsid w:val="002B20FD"/>
    <w:rsid w:val="002B796E"/>
    <w:rsid w:val="002C2358"/>
    <w:rsid w:val="002C5B79"/>
    <w:rsid w:val="002C79EA"/>
    <w:rsid w:val="002D22A1"/>
    <w:rsid w:val="002E3245"/>
    <w:rsid w:val="002E5EA3"/>
    <w:rsid w:val="002E6747"/>
    <w:rsid w:val="002F3AD2"/>
    <w:rsid w:val="00305C33"/>
    <w:rsid w:val="00313F89"/>
    <w:rsid w:val="0031407E"/>
    <w:rsid w:val="00314175"/>
    <w:rsid w:val="00322B1F"/>
    <w:rsid w:val="00322EB7"/>
    <w:rsid w:val="0032323F"/>
    <w:rsid w:val="00326F74"/>
    <w:rsid w:val="003274B0"/>
    <w:rsid w:val="00331791"/>
    <w:rsid w:val="003378F2"/>
    <w:rsid w:val="00341AC6"/>
    <w:rsid w:val="00345EB0"/>
    <w:rsid w:val="00346958"/>
    <w:rsid w:val="00361055"/>
    <w:rsid w:val="00363CBE"/>
    <w:rsid w:val="0037686D"/>
    <w:rsid w:val="00380C68"/>
    <w:rsid w:val="00380F62"/>
    <w:rsid w:val="0038132C"/>
    <w:rsid w:val="00386503"/>
    <w:rsid w:val="00386D0F"/>
    <w:rsid w:val="0039155F"/>
    <w:rsid w:val="00392BD5"/>
    <w:rsid w:val="00392E20"/>
    <w:rsid w:val="0039372F"/>
    <w:rsid w:val="003A5156"/>
    <w:rsid w:val="003B753B"/>
    <w:rsid w:val="003C1D85"/>
    <w:rsid w:val="003C6AAF"/>
    <w:rsid w:val="003E26C5"/>
    <w:rsid w:val="00404A5D"/>
    <w:rsid w:val="004077BC"/>
    <w:rsid w:val="004163E3"/>
    <w:rsid w:val="0041645F"/>
    <w:rsid w:val="0042023D"/>
    <w:rsid w:val="004204FD"/>
    <w:rsid w:val="00420BDA"/>
    <w:rsid w:val="00427B4D"/>
    <w:rsid w:val="00431981"/>
    <w:rsid w:val="004329FD"/>
    <w:rsid w:val="004445C8"/>
    <w:rsid w:val="00450FE9"/>
    <w:rsid w:val="004540F1"/>
    <w:rsid w:val="004631C8"/>
    <w:rsid w:val="0046473A"/>
    <w:rsid w:val="00482D96"/>
    <w:rsid w:val="0048513E"/>
    <w:rsid w:val="00487FC4"/>
    <w:rsid w:val="00490BFA"/>
    <w:rsid w:val="00496534"/>
    <w:rsid w:val="00496912"/>
    <w:rsid w:val="004A386A"/>
    <w:rsid w:val="004A3DFE"/>
    <w:rsid w:val="004B13F7"/>
    <w:rsid w:val="004B2EBB"/>
    <w:rsid w:val="004B3C41"/>
    <w:rsid w:val="004B4959"/>
    <w:rsid w:val="004C0070"/>
    <w:rsid w:val="004C2C4A"/>
    <w:rsid w:val="004C6B3D"/>
    <w:rsid w:val="004C6DCE"/>
    <w:rsid w:val="004C74E5"/>
    <w:rsid w:val="004D7C85"/>
    <w:rsid w:val="004E2523"/>
    <w:rsid w:val="004F0DC5"/>
    <w:rsid w:val="004F2D38"/>
    <w:rsid w:val="004F63FC"/>
    <w:rsid w:val="00513544"/>
    <w:rsid w:val="00516DAF"/>
    <w:rsid w:val="00524F17"/>
    <w:rsid w:val="00527852"/>
    <w:rsid w:val="0053389C"/>
    <w:rsid w:val="00533EAA"/>
    <w:rsid w:val="00533F4A"/>
    <w:rsid w:val="00536684"/>
    <w:rsid w:val="00536D6F"/>
    <w:rsid w:val="005419F3"/>
    <w:rsid w:val="005568F6"/>
    <w:rsid w:val="00556FEE"/>
    <w:rsid w:val="00560FAD"/>
    <w:rsid w:val="00573854"/>
    <w:rsid w:val="005849F1"/>
    <w:rsid w:val="00585EA1"/>
    <w:rsid w:val="005A1C8F"/>
    <w:rsid w:val="005A2B9D"/>
    <w:rsid w:val="005A625E"/>
    <w:rsid w:val="005A638A"/>
    <w:rsid w:val="005C07D0"/>
    <w:rsid w:val="005C519A"/>
    <w:rsid w:val="005C7179"/>
    <w:rsid w:val="005D55CB"/>
    <w:rsid w:val="005D627E"/>
    <w:rsid w:val="005E0228"/>
    <w:rsid w:val="005E0976"/>
    <w:rsid w:val="005E30A1"/>
    <w:rsid w:val="005F53CD"/>
    <w:rsid w:val="005F5605"/>
    <w:rsid w:val="005F5EAF"/>
    <w:rsid w:val="006003B5"/>
    <w:rsid w:val="00602F2E"/>
    <w:rsid w:val="00604CD1"/>
    <w:rsid w:val="006103B7"/>
    <w:rsid w:val="006141B5"/>
    <w:rsid w:val="0061636A"/>
    <w:rsid w:val="00620A9E"/>
    <w:rsid w:val="00631593"/>
    <w:rsid w:val="006335E4"/>
    <w:rsid w:val="00636749"/>
    <w:rsid w:val="006432FE"/>
    <w:rsid w:val="006456C6"/>
    <w:rsid w:val="00645C5F"/>
    <w:rsid w:val="00655149"/>
    <w:rsid w:val="0065517E"/>
    <w:rsid w:val="0065614A"/>
    <w:rsid w:val="006563CE"/>
    <w:rsid w:val="00656D92"/>
    <w:rsid w:val="00656F5B"/>
    <w:rsid w:val="00657D83"/>
    <w:rsid w:val="0066070F"/>
    <w:rsid w:val="00672EC8"/>
    <w:rsid w:val="00677ED8"/>
    <w:rsid w:val="006831E4"/>
    <w:rsid w:val="00685F16"/>
    <w:rsid w:val="0068724C"/>
    <w:rsid w:val="0069483A"/>
    <w:rsid w:val="006955A1"/>
    <w:rsid w:val="006A0129"/>
    <w:rsid w:val="006A37AC"/>
    <w:rsid w:val="006A753C"/>
    <w:rsid w:val="006A76CA"/>
    <w:rsid w:val="006C62B5"/>
    <w:rsid w:val="006D1BE1"/>
    <w:rsid w:val="006D5256"/>
    <w:rsid w:val="006D527A"/>
    <w:rsid w:val="006D585B"/>
    <w:rsid w:val="006D6D9D"/>
    <w:rsid w:val="00700754"/>
    <w:rsid w:val="007015C0"/>
    <w:rsid w:val="00706947"/>
    <w:rsid w:val="00706BA1"/>
    <w:rsid w:val="0070706F"/>
    <w:rsid w:val="00710000"/>
    <w:rsid w:val="007102EC"/>
    <w:rsid w:val="00712C18"/>
    <w:rsid w:val="007215F0"/>
    <w:rsid w:val="007220C4"/>
    <w:rsid w:val="00726796"/>
    <w:rsid w:val="0072715A"/>
    <w:rsid w:val="00735098"/>
    <w:rsid w:val="00737D78"/>
    <w:rsid w:val="0075192B"/>
    <w:rsid w:val="007533A0"/>
    <w:rsid w:val="0075346E"/>
    <w:rsid w:val="00753B35"/>
    <w:rsid w:val="00754735"/>
    <w:rsid w:val="00755858"/>
    <w:rsid w:val="0075682F"/>
    <w:rsid w:val="007576AB"/>
    <w:rsid w:val="007602A3"/>
    <w:rsid w:val="00762751"/>
    <w:rsid w:val="00764B3A"/>
    <w:rsid w:val="00765945"/>
    <w:rsid w:val="00767339"/>
    <w:rsid w:val="0077531F"/>
    <w:rsid w:val="00775EA5"/>
    <w:rsid w:val="00776B30"/>
    <w:rsid w:val="007773F4"/>
    <w:rsid w:val="007856E5"/>
    <w:rsid w:val="00790C71"/>
    <w:rsid w:val="00793BAF"/>
    <w:rsid w:val="0079636B"/>
    <w:rsid w:val="007A397C"/>
    <w:rsid w:val="007A3D35"/>
    <w:rsid w:val="007A5C11"/>
    <w:rsid w:val="007B1138"/>
    <w:rsid w:val="007B36A9"/>
    <w:rsid w:val="007C01FD"/>
    <w:rsid w:val="007D1CC5"/>
    <w:rsid w:val="007D2020"/>
    <w:rsid w:val="007D56E2"/>
    <w:rsid w:val="007E0E07"/>
    <w:rsid w:val="007E4599"/>
    <w:rsid w:val="007E4BE7"/>
    <w:rsid w:val="007E6245"/>
    <w:rsid w:val="00807860"/>
    <w:rsid w:val="00814D83"/>
    <w:rsid w:val="00815D54"/>
    <w:rsid w:val="0082157D"/>
    <w:rsid w:val="008230E9"/>
    <w:rsid w:val="008250F0"/>
    <w:rsid w:val="00830EC7"/>
    <w:rsid w:val="00832968"/>
    <w:rsid w:val="0084113F"/>
    <w:rsid w:val="008473AD"/>
    <w:rsid w:val="00855EF1"/>
    <w:rsid w:val="00861BDB"/>
    <w:rsid w:val="0086545F"/>
    <w:rsid w:val="00873536"/>
    <w:rsid w:val="00876330"/>
    <w:rsid w:val="008854D5"/>
    <w:rsid w:val="008969EC"/>
    <w:rsid w:val="008A093D"/>
    <w:rsid w:val="008A3A15"/>
    <w:rsid w:val="008B2AE2"/>
    <w:rsid w:val="008C65BB"/>
    <w:rsid w:val="008C70E2"/>
    <w:rsid w:val="008D0547"/>
    <w:rsid w:val="008D0715"/>
    <w:rsid w:val="008D358D"/>
    <w:rsid w:val="008D63F8"/>
    <w:rsid w:val="008E32F8"/>
    <w:rsid w:val="008E429A"/>
    <w:rsid w:val="008E72DA"/>
    <w:rsid w:val="008F130A"/>
    <w:rsid w:val="008F18CC"/>
    <w:rsid w:val="0090205D"/>
    <w:rsid w:val="00905572"/>
    <w:rsid w:val="009067C3"/>
    <w:rsid w:val="009106B0"/>
    <w:rsid w:val="00910ADE"/>
    <w:rsid w:val="00913429"/>
    <w:rsid w:val="00915264"/>
    <w:rsid w:val="00921195"/>
    <w:rsid w:val="00923A74"/>
    <w:rsid w:val="00923D91"/>
    <w:rsid w:val="0093462D"/>
    <w:rsid w:val="009346F2"/>
    <w:rsid w:val="00934AEA"/>
    <w:rsid w:val="00940698"/>
    <w:rsid w:val="00941C91"/>
    <w:rsid w:val="00951AD2"/>
    <w:rsid w:val="00953459"/>
    <w:rsid w:val="00957014"/>
    <w:rsid w:val="00965999"/>
    <w:rsid w:val="00972F03"/>
    <w:rsid w:val="00977E93"/>
    <w:rsid w:val="00980604"/>
    <w:rsid w:val="00984225"/>
    <w:rsid w:val="00984D9D"/>
    <w:rsid w:val="009854D0"/>
    <w:rsid w:val="00990884"/>
    <w:rsid w:val="009932EA"/>
    <w:rsid w:val="00996463"/>
    <w:rsid w:val="009A4B55"/>
    <w:rsid w:val="009A630E"/>
    <w:rsid w:val="009B10BD"/>
    <w:rsid w:val="009B29BE"/>
    <w:rsid w:val="009B49AF"/>
    <w:rsid w:val="009B6913"/>
    <w:rsid w:val="009C4F87"/>
    <w:rsid w:val="009D348E"/>
    <w:rsid w:val="009D3DBD"/>
    <w:rsid w:val="009D5574"/>
    <w:rsid w:val="009E6D35"/>
    <w:rsid w:val="009F1579"/>
    <w:rsid w:val="009F38E1"/>
    <w:rsid w:val="009F5F7E"/>
    <w:rsid w:val="00A031E3"/>
    <w:rsid w:val="00A03224"/>
    <w:rsid w:val="00A043C9"/>
    <w:rsid w:val="00A10DCA"/>
    <w:rsid w:val="00A132DF"/>
    <w:rsid w:val="00A14119"/>
    <w:rsid w:val="00A22A99"/>
    <w:rsid w:val="00A27F2A"/>
    <w:rsid w:val="00A345AA"/>
    <w:rsid w:val="00A36B3B"/>
    <w:rsid w:val="00A36E7B"/>
    <w:rsid w:val="00A470CB"/>
    <w:rsid w:val="00A50FAC"/>
    <w:rsid w:val="00A53670"/>
    <w:rsid w:val="00A54ED0"/>
    <w:rsid w:val="00A5605D"/>
    <w:rsid w:val="00A56B68"/>
    <w:rsid w:val="00A6095A"/>
    <w:rsid w:val="00A731C7"/>
    <w:rsid w:val="00A775C1"/>
    <w:rsid w:val="00A80549"/>
    <w:rsid w:val="00A81858"/>
    <w:rsid w:val="00A90241"/>
    <w:rsid w:val="00A91A91"/>
    <w:rsid w:val="00A96F67"/>
    <w:rsid w:val="00AA4CA3"/>
    <w:rsid w:val="00AB5320"/>
    <w:rsid w:val="00AC3EB4"/>
    <w:rsid w:val="00AD78E5"/>
    <w:rsid w:val="00AE25CB"/>
    <w:rsid w:val="00AE64E1"/>
    <w:rsid w:val="00AE69F2"/>
    <w:rsid w:val="00AF2B85"/>
    <w:rsid w:val="00AF4DCF"/>
    <w:rsid w:val="00B03705"/>
    <w:rsid w:val="00B038F8"/>
    <w:rsid w:val="00B1441E"/>
    <w:rsid w:val="00B20114"/>
    <w:rsid w:val="00B21126"/>
    <w:rsid w:val="00B21D89"/>
    <w:rsid w:val="00B2552D"/>
    <w:rsid w:val="00B2671D"/>
    <w:rsid w:val="00B274D1"/>
    <w:rsid w:val="00B34644"/>
    <w:rsid w:val="00B366E8"/>
    <w:rsid w:val="00B37C6E"/>
    <w:rsid w:val="00B412FA"/>
    <w:rsid w:val="00B502E7"/>
    <w:rsid w:val="00B53253"/>
    <w:rsid w:val="00B550DD"/>
    <w:rsid w:val="00B620CE"/>
    <w:rsid w:val="00B63B1F"/>
    <w:rsid w:val="00B643F6"/>
    <w:rsid w:val="00B70170"/>
    <w:rsid w:val="00B77F2F"/>
    <w:rsid w:val="00B857A0"/>
    <w:rsid w:val="00B85CE6"/>
    <w:rsid w:val="00B86DCB"/>
    <w:rsid w:val="00B910E9"/>
    <w:rsid w:val="00B979A0"/>
    <w:rsid w:val="00BA6A56"/>
    <w:rsid w:val="00BB3EDD"/>
    <w:rsid w:val="00BC046E"/>
    <w:rsid w:val="00BC5E58"/>
    <w:rsid w:val="00BC77A9"/>
    <w:rsid w:val="00BD27F2"/>
    <w:rsid w:val="00BE0C85"/>
    <w:rsid w:val="00BF0C54"/>
    <w:rsid w:val="00BF2AB9"/>
    <w:rsid w:val="00BF7AA1"/>
    <w:rsid w:val="00C0095D"/>
    <w:rsid w:val="00C073FF"/>
    <w:rsid w:val="00C147BE"/>
    <w:rsid w:val="00C22CDC"/>
    <w:rsid w:val="00C2438A"/>
    <w:rsid w:val="00C343E0"/>
    <w:rsid w:val="00C34B8F"/>
    <w:rsid w:val="00C34ECE"/>
    <w:rsid w:val="00C35D40"/>
    <w:rsid w:val="00C40FC8"/>
    <w:rsid w:val="00C46258"/>
    <w:rsid w:val="00C50589"/>
    <w:rsid w:val="00C5352A"/>
    <w:rsid w:val="00C57F04"/>
    <w:rsid w:val="00C6136D"/>
    <w:rsid w:val="00C6285F"/>
    <w:rsid w:val="00C65940"/>
    <w:rsid w:val="00C72063"/>
    <w:rsid w:val="00C7439A"/>
    <w:rsid w:val="00C76124"/>
    <w:rsid w:val="00C76932"/>
    <w:rsid w:val="00C80C86"/>
    <w:rsid w:val="00C86700"/>
    <w:rsid w:val="00C87A39"/>
    <w:rsid w:val="00C9102E"/>
    <w:rsid w:val="00C918FB"/>
    <w:rsid w:val="00C93BF2"/>
    <w:rsid w:val="00CA1424"/>
    <w:rsid w:val="00CA213F"/>
    <w:rsid w:val="00CA357D"/>
    <w:rsid w:val="00CA6509"/>
    <w:rsid w:val="00CA7230"/>
    <w:rsid w:val="00CB01D8"/>
    <w:rsid w:val="00CB3A83"/>
    <w:rsid w:val="00CB688C"/>
    <w:rsid w:val="00CB6B04"/>
    <w:rsid w:val="00CD2769"/>
    <w:rsid w:val="00CD62EC"/>
    <w:rsid w:val="00D01109"/>
    <w:rsid w:val="00D02648"/>
    <w:rsid w:val="00D03545"/>
    <w:rsid w:val="00D15FC5"/>
    <w:rsid w:val="00D177D2"/>
    <w:rsid w:val="00D22842"/>
    <w:rsid w:val="00D236A0"/>
    <w:rsid w:val="00D27BAF"/>
    <w:rsid w:val="00D33E6B"/>
    <w:rsid w:val="00D40A9B"/>
    <w:rsid w:val="00D40CC9"/>
    <w:rsid w:val="00D41DAA"/>
    <w:rsid w:val="00D461F4"/>
    <w:rsid w:val="00D54941"/>
    <w:rsid w:val="00D63760"/>
    <w:rsid w:val="00D6506A"/>
    <w:rsid w:val="00D704DA"/>
    <w:rsid w:val="00D71782"/>
    <w:rsid w:val="00D75C7E"/>
    <w:rsid w:val="00D8124C"/>
    <w:rsid w:val="00D84F82"/>
    <w:rsid w:val="00DA3675"/>
    <w:rsid w:val="00DB440F"/>
    <w:rsid w:val="00DB4438"/>
    <w:rsid w:val="00DB732B"/>
    <w:rsid w:val="00DC600E"/>
    <w:rsid w:val="00DC60B9"/>
    <w:rsid w:val="00DD1E94"/>
    <w:rsid w:val="00DD4DB0"/>
    <w:rsid w:val="00DF0202"/>
    <w:rsid w:val="00DF262F"/>
    <w:rsid w:val="00DF4A10"/>
    <w:rsid w:val="00DF68A1"/>
    <w:rsid w:val="00E00854"/>
    <w:rsid w:val="00E00D93"/>
    <w:rsid w:val="00E028DF"/>
    <w:rsid w:val="00E03B3C"/>
    <w:rsid w:val="00E05FD2"/>
    <w:rsid w:val="00E0635D"/>
    <w:rsid w:val="00E10F92"/>
    <w:rsid w:val="00E14F46"/>
    <w:rsid w:val="00E16A53"/>
    <w:rsid w:val="00E174EC"/>
    <w:rsid w:val="00E258C5"/>
    <w:rsid w:val="00E36925"/>
    <w:rsid w:val="00E37900"/>
    <w:rsid w:val="00E44915"/>
    <w:rsid w:val="00E52FD1"/>
    <w:rsid w:val="00E6505B"/>
    <w:rsid w:val="00E72A58"/>
    <w:rsid w:val="00E74407"/>
    <w:rsid w:val="00E76069"/>
    <w:rsid w:val="00E76B6B"/>
    <w:rsid w:val="00E90687"/>
    <w:rsid w:val="00E932F7"/>
    <w:rsid w:val="00E97AF9"/>
    <w:rsid w:val="00EA3244"/>
    <w:rsid w:val="00EA6031"/>
    <w:rsid w:val="00EB284C"/>
    <w:rsid w:val="00EB53F9"/>
    <w:rsid w:val="00EC28F9"/>
    <w:rsid w:val="00EC4447"/>
    <w:rsid w:val="00EC4A1B"/>
    <w:rsid w:val="00EC4F6E"/>
    <w:rsid w:val="00EC7F17"/>
    <w:rsid w:val="00ED403E"/>
    <w:rsid w:val="00ED443E"/>
    <w:rsid w:val="00ED6FDB"/>
    <w:rsid w:val="00EE0227"/>
    <w:rsid w:val="00EE110E"/>
    <w:rsid w:val="00EE247C"/>
    <w:rsid w:val="00EE5188"/>
    <w:rsid w:val="00EE6B12"/>
    <w:rsid w:val="00EE7CB9"/>
    <w:rsid w:val="00F005D5"/>
    <w:rsid w:val="00F018F9"/>
    <w:rsid w:val="00F052F3"/>
    <w:rsid w:val="00F06477"/>
    <w:rsid w:val="00F11E08"/>
    <w:rsid w:val="00F21701"/>
    <w:rsid w:val="00F304A2"/>
    <w:rsid w:val="00F31915"/>
    <w:rsid w:val="00F33BA9"/>
    <w:rsid w:val="00F342FA"/>
    <w:rsid w:val="00F368BE"/>
    <w:rsid w:val="00F37984"/>
    <w:rsid w:val="00F416E1"/>
    <w:rsid w:val="00F510B7"/>
    <w:rsid w:val="00F60CA1"/>
    <w:rsid w:val="00F61769"/>
    <w:rsid w:val="00F7314F"/>
    <w:rsid w:val="00F7392E"/>
    <w:rsid w:val="00F8035C"/>
    <w:rsid w:val="00F905A1"/>
    <w:rsid w:val="00F9196A"/>
    <w:rsid w:val="00F9708E"/>
    <w:rsid w:val="00FA0C46"/>
    <w:rsid w:val="00FA10CD"/>
    <w:rsid w:val="00FA406A"/>
    <w:rsid w:val="00FA73FE"/>
    <w:rsid w:val="00FB17E2"/>
    <w:rsid w:val="00FB7534"/>
    <w:rsid w:val="00FB79B4"/>
    <w:rsid w:val="00FC5C6D"/>
    <w:rsid w:val="00FD0F2F"/>
    <w:rsid w:val="00FD451D"/>
    <w:rsid w:val="00FD754F"/>
    <w:rsid w:val="00FD7F2B"/>
    <w:rsid w:val="00FE7788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7E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01"/>
  </w:style>
  <w:style w:type="paragraph" w:styleId="Footer">
    <w:name w:val="footer"/>
    <w:basedOn w:val="Normal"/>
    <w:link w:val="FooterChar"/>
    <w:uiPriority w:val="99"/>
    <w:unhideWhenUsed/>
    <w:rsid w:val="0001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01"/>
  </w:style>
  <w:style w:type="paragraph" w:customStyle="1" w:styleId="P101TextBullet">
    <w:name w:val="P101_Text_Bullet"/>
    <w:basedOn w:val="BodyText"/>
    <w:rsid w:val="008F130A"/>
    <w:pPr>
      <w:numPr>
        <w:numId w:val="1"/>
      </w:numPr>
      <w:tabs>
        <w:tab w:val="clear" w:pos="360"/>
        <w:tab w:val="left" w:pos="936"/>
      </w:tabs>
      <w:spacing w:before="60" w:after="60" w:line="240" w:lineRule="auto"/>
      <w:ind w:left="936" w:hanging="360"/>
    </w:pPr>
    <w:rPr>
      <w:rFonts w:ascii="Arial" w:eastAsia="Arial Unicode MS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F13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30A"/>
  </w:style>
  <w:style w:type="paragraph" w:customStyle="1" w:styleId="P101StepNote">
    <w:name w:val="P101_Step_Note"/>
    <w:basedOn w:val="Normal"/>
    <w:rsid w:val="00793BAF"/>
    <w:pPr>
      <w:spacing w:before="180" w:after="180" w:line="240" w:lineRule="auto"/>
      <w:ind w:left="1296" w:hanging="720"/>
    </w:pPr>
    <w:rPr>
      <w:rFonts w:ascii="Arial" w:eastAsia="Arial Unicode MS" w:hAnsi="Arial" w:cs="Times New Roman"/>
      <w:sz w:val="20"/>
      <w:szCs w:val="20"/>
    </w:rPr>
  </w:style>
  <w:style w:type="character" w:customStyle="1" w:styleId="C101TextFieldName">
    <w:name w:val="C101_Text_FieldName"/>
    <w:rsid w:val="00FA73FE"/>
    <w:rPr>
      <w:b/>
      <w:noProof/>
      <w:lang w:val="en-US"/>
    </w:rPr>
  </w:style>
  <w:style w:type="paragraph" w:styleId="NoSpacing">
    <w:name w:val="No Spacing"/>
    <w:uiPriority w:val="1"/>
    <w:qFormat/>
    <w:rsid w:val="00C073F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196171"/>
    <w:pPr>
      <w:numPr>
        <w:numId w:val="2"/>
      </w:numPr>
    </w:pPr>
  </w:style>
  <w:style w:type="character" w:customStyle="1" w:styleId="C100IconNote">
    <w:name w:val="C100_Icon_Note"/>
    <w:rsid w:val="002C5B79"/>
    <w:rPr>
      <w:position w:val="0"/>
    </w:rPr>
  </w:style>
  <w:style w:type="paragraph" w:customStyle="1" w:styleId="TableText">
    <w:name w:val="Table Text"/>
    <w:basedOn w:val="Normal"/>
    <w:rsid w:val="00EC44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8A093D"/>
    <w:rPr>
      <w:i/>
      <w:iCs/>
    </w:rPr>
  </w:style>
  <w:style w:type="character" w:styleId="Hyperlink">
    <w:name w:val="Hyperlink"/>
    <w:basedOn w:val="DefaultParagraphFont"/>
    <w:uiPriority w:val="99"/>
    <w:unhideWhenUsed/>
    <w:rsid w:val="00604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E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9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01"/>
  </w:style>
  <w:style w:type="paragraph" w:styleId="Footer">
    <w:name w:val="footer"/>
    <w:basedOn w:val="Normal"/>
    <w:link w:val="FooterChar"/>
    <w:uiPriority w:val="99"/>
    <w:unhideWhenUsed/>
    <w:rsid w:val="0001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01"/>
  </w:style>
  <w:style w:type="paragraph" w:customStyle="1" w:styleId="P101TextBullet">
    <w:name w:val="P101_Text_Bullet"/>
    <w:basedOn w:val="BodyText"/>
    <w:rsid w:val="008F130A"/>
    <w:pPr>
      <w:numPr>
        <w:numId w:val="1"/>
      </w:numPr>
      <w:tabs>
        <w:tab w:val="clear" w:pos="360"/>
        <w:tab w:val="left" w:pos="936"/>
      </w:tabs>
      <w:spacing w:before="60" w:after="60" w:line="240" w:lineRule="auto"/>
      <w:ind w:left="936" w:hanging="360"/>
    </w:pPr>
    <w:rPr>
      <w:rFonts w:ascii="Arial" w:eastAsia="Arial Unicode MS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F13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30A"/>
  </w:style>
  <w:style w:type="paragraph" w:customStyle="1" w:styleId="P101StepNote">
    <w:name w:val="P101_Step_Note"/>
    <w:basedOn w:val="Normal"/>
    <w:rsid w:val="00793BAF"/>
    <w:pPr>
      <w:spacing w:before="180" w:after="180" w:line="240" w:lineRule="auto"/>
      <w:ind w:left="1296" w:hanging="720"/>
    </w:pPr>
    <w:rPr>
      <w:rFonts w:ascii="Arial" w:eastAsia="Arial Unicode MS" w:hAnsi="Arial" w:cs="Times New Roman"/>
      <w:sz w:val="20"/>
      <w:szCs w:val="20"/>
    </w:rPr>
  </w:style>
  <w:style w:type="character" w:customStyle="1" w:styleId="C101TextFieldName">
    <w:name w:val="C101_Text_FieldName"/>
    <w:rsid w:val="00FA73FE"/>
    <w:rPr>
      <w:b/>
      <w:noProof/>
      <w:lang w:val="en-US"/>
    </w:rPr>
  </w:style>
  <w:style w:type="paragraph" w:styleId="NoSpacing">
    <w:name w:val="No Spacing"/>
    <w:uiPriority w:val="1"/>
    <w:qFormat/>
    <w:rsid w:val="00C073F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196171"/>
    <w:pPr>
      <w:numPr>
        <w:numId w:val="2"/>
      </w:numPr>
    </w:pPr>
  </w:style>
  <w:style w:type="character" w:customStyle="1" w:styleId="C100IconNote">
    <w:name w:val="C100_Icon_Note"/>
    <w:rsid w:val="002C5B79"/>
    <w:rPr>
      <w:position w:val="0"/>
    </w:rPr>
  </w:style>
  <w:style w:type="paragraph" w:customStyle="1" w:styleId="TableText">
    <w:name w:val="Table Text"/>
    <w:basedOn w:val="Normal"/>
    <w:rsid w:val="00EC44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8A093D"/>
    <w:rPr>
      <w:i/>
      <w:iCs/>
    </w:rPr>
  </w:style>
  <w:style w:type="character" w:styleId="Hyperlink">
    <w:name w:val="Hyperlink"/>
    <w:basedOn w:val="DefaultParagraphFont"/>
    <w:uiPriority w:val="99"/>
    <w:unhideWhenUsed/>
    <w:rsid w:val="00604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E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hr.wa.gov/payroll/HRMS/OnLineQuickReference/Pages/default.asp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atech.wa.gov/payroll/online-quick-reference/glossary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webSettings" Target="webSetting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hr.ofm.wa.gov/sites/default/files/documents/Payroll/HRMSSupport/TrainingAndOLQR/DataDefinitions/HRMS%20Data%20Definitions%20Resource%20Guide.doc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4B3D4D8E2CF45A443ED3C3196809F" ma:contentTypeVersion="1" ma:contentTypeDescription="Create a new document." ma:contentTypeScope="" ma:versionID="41bc8ecb8949226476225a7ef9fd7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16e2c4bee8f55e6f681500c1be32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5DA4-6ED3-4A2B-8C19-68459229D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CA344-FDA8-4592-B101-5AF4C401053F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9FA87-793C-44A6-B95C-D81B95A418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773424-A091-48D9-9E07-01AA16ED9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D9013E-DE78-4A91-8249-67FE8180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by HRMS Team</vt:lpstr>
    </vt:vector>
  </TitlesOfParts>
  <Company>State of Washington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by HRMS Team</dc:title>
  <dc:creator>Hughes, Teri (DES)</dc:creator>
  <cp:lastModifiedBy>Dixon, Kelli (DES)</cp:lastModifiedBy>
  <cp:revision>2</cp:revision>
  <cp:lastPrinted>2016-09-28T16:05:00Z</cp:lastPrinted>
  <dcterms:created xsi:type="dcterms:W3CDTF">2016-09-29T14:51:00Z</dcterms:created>
  <dcterms:modified xsi:type="dcterms:W3CDTF">2016-09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4B3D4D8E2CF45A443ED3C3196809F</vt:lpwstr>
  </property>
  <property fmtid="{D5CDD505-2E9C-101B-9397-08002B2CF9AE}" pid="3" name="Order">
    <vt:r8>161200</vt:r8>
  </property>
  <property fmtid="{D5CDD505-2E9C-101B-9397-08002B2CF9AE}" pid="4" name="_dlc_DocIdItemGuid">
    <vt:lpwstr>0d7b870b-fc17-4ec7-aa6a-a699324f5515</vt:lpwstr>
  </property>
  <property fmtid="{D5CDD505-2E9C-101B-9397-08002B2CF9AE}" pid="5" name="_dlc_DocId">
    <vt:lpwstr>EZR6CQPV6KKM-679-61</vt:lpwstr>
  </property>
  <property fmtid="{D5CDD505-2E9C-101B-9397-08002B2CF9AE}" pid="6" name="_dlc_DocIdUrl">
    <vt:lpwstr>https://watech.sp.wa.gov/ask/ets/fc/_layouts/15/DocIdRedir.aspx?ID=EZR6CQPV6KKM-679-61, EZR6CQPV6KKM-679-61</vt:lpwstr>
  </property>
</Properties>
</file>